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DE34" w14:textId="77777777" w:rsidR="00F44E29" w:rsidRDefault="00F44E29" w:rsidP="00F44E29">
      <w:pPr>
        <w:rPr>
          <w:lang w:val="lt-LT"/>
        </w:rPr>
      </w:pPr>
    </w:p>
    <w:p w14:paraId="32659E0A" w14:textId="4D23DD01" w:rsidR="00D349EC" w:rsidRPr="00D349EC" w:rsidRDefault="00D349EC" w:rsidP="00D349EC">
      <w:pPr>
        <w:jc w:val="center"/>
        <w:rPr>
          <w:sz w:val="28"/>
          <w:szCs w:val="28"/>
          <w:lang w:val="lt-LT"/>
        </w:rPr>
      </w:pPr>
      <w:r w:rsidRPr="00D349EC">
        <w:rPr>
          <w:b/>
          <w:bCs/>
          <w:sz w:val="28"/>
          <w:szCs w:val="28"/>
          <w:lang w:val="lt-LT"/>
        </w:rPr>
        <w:t>KAUNO  TECHNOLOGIJOS  UNIVERSITETAS</w:t>
      </w:r>
    </w:p>
    <w:p w14:paraId="7F6CC251" w14:textId="73E250B1" w:rsidR="00D349EC" w:rsidRDefault="00D349EC" w:rsidP="00D349EC">
      <w:pPr>
        <w:jc w:val="center"/>
        <w:rPr>
          <w:b/>
          <w:bCs/>
          <w:sz w:val="28"/>
          <w:szCs w:val="28"/>
          <w:lang w:val="lt-LT"/>
        </w:rPr>
      </w:pPr>
      <w:r w:rsidRPr="00D349EC">
        <w:rPr>
          <w:b/>
          <w:bCs/>
          <w:sz w:val="28"/>
          <w:szCs w:val="28"/>
          <w:lang w:val="lt-LT"/>
        </w:rPr>
        <w:t>INFORMATIKOS FAKULTETAS</w:t>
      </w:r>
    </w:p>
    <w:p w14:paraId="17D8C7EC" w14:textId="77777777" w:rsidR="00D349EC" w:rsidRDefault="00D349EC" w:rsidP="00D349EC">
      <w:pPr>
        <w:jc w:val="center"/>
        <w:rPr>
          <w:b/>
          <w:bCs/>
          <w:sz w:val="28"/>
          <w:szCs w:val="28"/>
          <w:lang w:val="lt-LT"/>
        </w:rPr>
      </w:pPr>
    </w:p>
    <w:p w14:paraId="0FD5911A" w14:textId="77777777" w:rsidR="002B619A" w:rsidRPr="002B619A" w:rsidRDefault="002B619A" w:rsidP="002B619A">
      <w:pPr>
        <w:jc w:val="center"/>
        <w:rPr>
          <w:b/>
          <w:bCs/>
          <w:sz w:val="28"/>
          <w:szCs w:val="28"/>
          <w:lang w:val="lt-LT"/>
        </w:rPr>
      </w:pPr>
      <w:r w:rsidRPr="002B619A">
        <w:rPr>
          <w:b/>
          <w:bCs/>
          <w:sz w:val="28"/>
          <w:szCs w:val="28"/>
          <w:lang w:val="lt-LT"/>
        </w:rPr>
        <w:t>T120B162 Programų sistemų testavimas</w:t>
      </w:r>
    </w:p>
    <w:p w14:paraId="5B66F2D5" w14:textId="103D0E2C" w:rsidR="00D349EC" w:rsidRDefault="00D349EC" w:rsidP="005105C3">
      <w:pPr>
        <w:jc w:val="center"/>
        <w:rPr>
          <w:sz w:val="28"/>
          <w:szCs w:val="28"/>
          <w:lang w:val="lt-LT"/>
        </w:rPr>
      </w:pPr>
      <w:proofErr w:type="spellStart"/>
      <w:r>
        <w:rPr>
          <w:b/>
          <w:bCs/>
          <w:sz w:val="28"/>
          <w:szCs w:val="28"/>
          <w:lang w:val="lt-LT"/>
        </w:rPr>
        <w:t>Lab</w:t>
      </w:r>
      <w:proofErr w:type="spellEnd"/>
      <w:r w:rsidR="000926C0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lt-LT"/>
        </w:rPr>
        <w:t xml:space="preserve">. </w:t>
      </w:r>
      <w:r w:rsidR="27AA84FB" w:rsidRPr="5000E638">
        <w:rPr>
          <w:b/>
          <w:bCs/>
          <w:sz w:val="28"/>
          <w:szCs w:val="28"/>
          <w:lang w:val="lt-LT"/>
        </w:rPr>
        <w:t>Vienetų testavimas</w:t>
      </w:r>
      <w:r w:rsidRPr="5000E638">
        <w:rPr>
          <w:b/>
          <w:bCs/>
          <w:sz w:val="28"/>
          <w:szCs w:val="28"/>
          <w:lang w:val="lt-LT"/>
        </w:rPr>
        <w:t>.</w:t>
      </w:r>
      <w:r w:rsidRPr="5000E638">
        <w:rPr>
          <w:sz w:val="28"/>
          <w:szCs w:val="28"/>
          <w:lang w:val="lt-LT"/>
        </w:rPr>
        <w:t> </w:t>
      </w:r>
    </w:p>
    <w:p w14:paraId="12884ACD" w14:textId="702FC516" w:rsidR="005105C3" w:rsidRDefault="005105C3" w:rsidP="005105C3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Komanda</w:t>
      </w:r>
    </w:p>
    <w:p w14:paraId="390244ED" w14:textId="77777777" w:rsidR="005105C3" w:rsidRDefault="005105C3" w:rsidP="005105C3">
      <w:pPr>
        <w:jc w:val="center"/>
        <w:rPr>
          <w:sz w:val="28"/>
          <w:szCs w:val="28"/>
          <w:lang w:val="lt-LT"/>
        </w:rPr>
      </w:pPr>
    </w:p>
    <w:p w14:paraId="1465A4F7" w14:textId="77777777" w:rsidR="005105C3" w:rsidRPr="005105C3" w:rsidRDefault="005105C3" w:rsidP="002B619A">
      <w:pPr>
        <w:jc w:val="right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Atliko: </w:t>
      </w:r>
    </w:p>
    <w:p w14:paraId="3B25A149" w14:textId="77777777" w:rsidR="005105C3" w:rsidRPr="002B619A" w:rsidRDefault="005105C3" w:rsidP="002B619A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2B619A">
        <w:rPr>
          <w:rFonts w:ascii="Times New Roman" w:hAnsi="Times New Roman" w:cs="Times New Roman"/>
          <w:sz w:val="24"/>
          <w:szCs w:val="24"/>
          <w:lang w:val="lt-LT"/>
        </w:rPr>
        <w:t xml:space="preserve">Aleksas </w:t>
      </w:r>
      <w:proofErr w:type="spellStart"/>
      <w:r w:rsidRPr="002B619A">
        <w:rPr>
          <w:rFonts w:ascii="Times New Roman" w:hAnsi="Times New Roman" w:cs="Times New Roman"/>
          <w:sz w:val="24"/>
          <w:szCs w:val="24"/>
          <w:lang w:val="lt-LT"/>
        </w:rPr>
        <w:t>Juzukonis</w:t>
      </w:r>
      <w:proofErr w:type="spellEnd"/>
      <w:r w:rsidRPr="002B619A">
        <w:rPr>
          <w:rFonts w:ascii="Times New Roman" w:hAnsi="Times New Roman" w:cs="Times New Roman"/>
          <w:sz w:val="24"/>
          <w:szCs w:val="24"/>
          <w:lang w:val="lt-LT"/>
        </w:rPr>
        <w:t xml:space="preserve"> IFF-1/8</w:t>
      </w:r>
    </w:p>
    <w:p w14:paraId="2DA94DBB" w14:textId="77777777" w:rsidR="005105C3" w:rsidRPr="002B619A" w:rsidRDefault="005105C3" w:rsidP="002B619A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2B619A">
        <w:rPr>
          <w:rFonts w:ascii="Times New Roman" w:hAnsi="Times New Roman" w:cs="Times New Roman"/>
          <w:sz w:val="24"/>
          <w:szCs w:val="24"/>
          <w:lang w:val="lt-LT"/>
        </w:rPr>
        <w:t>Lukas Kuzmickas IFF-1/6</w:t>
      </w:r>
    </w:p>
    <w:p w14:paraId="5317D21A" w14:textId="77777777" w:rsidR="005105C3" w:rsidRPr="002B619A" w:rsidRDefault="005105C3" w:rsidP="002B619A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2B619A">
        <w:rPr>
          <w:rFonts w:ascii="Times New Roman" w:hAnsi="Times New Roman" w:cs="Times New Roman"/>
          <w:sz w:val="24"/>
          <w:szCs w:val="24"/>
          <w:lang w:val="lt-LT"/>
        </w:rPr>
        <w:t>Mildaras</w:t>
      </w:r>
      <w:proofErr w:type="spellEnd"/>
      <w:r w:rsidRPr="002B619A">
        <w:rPr>
          <w:rFonts w:ascii="Times New Roman" w:hAnsi="Times New Roman" w:cs="Times New Roman"/>
          <w:sz w:val="24"/>
          <w:szCs w:val="24"/>
          <w:lang w:val="lt-LT"/>
        </w:rPr>
        <w:t xml:space="preserve"> Karvelis IFF-1/4</w:t>
      </w:r>
    </w:p>
    <w:p w14:paraId="66EC868C" w14:textId="77777777" w:rsidR="005105C3" w:rsidRPr="005105C3" w:rsidRDefault="005105C3" w:rsidP="002B619A">
      <w:pPr>
        <w:jc w:val="right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 </w:t>
      </w:r>
    </w:p>
    <w:p w14:paraId="1AF28998" w14:textId="77777777" w:rsidR="005105C3" w:rsidRPr="005105C3" w:rsidRDefault="005105C3" w:rsidP="002B619A">
      <w:pPr>
        <w:jc w:val="right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Priėmė: </w:t>
      </w:r>
    </w:p>
    <w:p w14:paraId="560484EB" w14:textId="0627F25C" w:rsidR="005105C3" w:rsidRPr="00D349EC" w:rsidRDefault="00224F12" w:rsidP="00224F12">
      <w:pPr>
        <w:jc w:val="right"/>
        <w:rPr>
          <w:sz w:val="28"/>
          <w:szCs w:val="28"/>
          <w:lang w:val="lt-LT"/>
        </w:rPr>
      </w:pPr>
      <w:r w:rsidRPr="00224F12">
        <w:rPr>
          <w:sz w:val="24"/>
          <w:szCs w:val="24"/>
        </w:rPr>
        <w:t>doc. prakt. Guogis Evaldas</w:t>
      </w:r>
    </w:p>
    <w:p w14:paraId="717115C6" w14:textId="1A5D49D6" w:rsidR="00CD3925" w:rsidRDefault="00CD3925" w:rsidP="002B519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D892C0A" w14:textId="09D5A2D0" w:rsidR="004F7B33" w:rsidRDefault="00CD3925" w:rsidP="00E527F6">
      <w:pPr>
        <w:pStyle w:val="Antrat1"/>
        <w:jc w:val="center"/>
      </w:pPr>
      <w:r>
        <w:rPr>
          <w:lang w:val="lt-LT"/>
        </w:rPr>
        <w:br w:type="page"/>
      </w:r>
      <w:r w:rsidR="0075096B" w:rsidRPr="0075096B">
        <w:lastRenderedPageBreak/>
        <w:t>Vienetinių Testų Dokumentacij</w:t>
      </w:r>
      <w:r w:rsidR="0075096B">
        <w:t>a</w:t>
      </w:r>
    </w:p>
    <w:p w14:paraId="4B1B1734" w14:textId="47F1F2AA" w:rsidR="00D7779E" w:rsidRDefault="00E4300D" w:rsidP="00D7779E">
      <w:pPr>
        <w:rPr>
          <w:lang w:val="en-US"/>
        </w:rPr>
      </w:pPr>
      <w:r>
        <w:t xml:space="preserve">Svarbiau padengti unit testai backend koda </w:t>
      </w:r>
      <w:r>
        <w:rPr>
          <w:lang w:val="en-US"/>
        </w:rPr>
        <w:t xml:space="preserve">100% </w:t>
      </w:r>
      <w:proofErr w:type="spellStart"/>
      <w:r>
        <w:rPr>
          <w:lang w:val="en-US"/>
        </w:rPr>
        <w:t>padengta</w:t>
      </w:r>
      <w:proofErr w:type="spellEnd"/>
      <w:r>
        <w:rPr>
          <w:lang w:val="en-US"/>
        </w:rPr>
        <w:t>,</w:t>
      </w:r>
    </w:p>
    <w:p w14:paraId="54CED390" w14:textId="77777777" w:rsidR="00E4300D" w:rsidRPr="00E4300D" w:rsidRDefault="00E4300D" w:rsidP="00D7779E">
      <w:pPr>
        <w:rPr>
          <w:lang w:val="en-US"/>
        </w:rPr>
      </w:pPr>
    </w:p>
    <w:p w14:paraId="45F890F9" w14:textId="77777777" w:rsidR="0075096B" w:rsidRDefault="0075096B" w:rsidP="0075096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34"/>
        <w:gridCol w:w="1723"/>
        <w:gridCol w:w="1668"/>
        <w:gridCol w:w="1701"/>
        <w:gridCol w:w="2636"/>
      </w:tblGrid>
      <w:tr w:rsidR="00184DE1" w14:paraId="5D2AF1E1" w14:textId="77777777" w:rsidTr="00F31FA5">
        <w:tc>
          <w:tcPr>
            <w:tcW w:w="1812" w:type="dxa"/>
            <w:shd w:val="clear" w:color="auto" w:fill="92D050"/>
          </w:tcPr>
          <w:p w14:paraId="3E900FCF" w14:textId="215EE933" w:rsidR="00184DE1" w:rsidRPr="00F31FA5" w:rsidRDefault="00374FA9" w:rsidP="00F31FA5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31FA5">
              <w:rPr>
                <w:b/>
                <w:bCs/>
                <w:sz w:val="24"/>
                <w:szCs w:val="24"/>
              </w:rPr>
              <w:t>Testo ID</w:t>
            </w:r>
          </w:p>
        </w:tc>
        <w:tc>
          <w:tcPr>
            <w:tcW w:w="1812" w:type="dxa"/>
            <w:shd w:val="clear" w:color="auto" w:fill="92D050"/>
          </w:tcPr>
          <w:p w14:paraId="37BB5B2E" w14:textId="0E56A592" w:rsidR="00184DE1" w:rsidRPr="00F31FA5" w:rsidRDefault="00374FA9" w:rsidP="00F31FA5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31FA5">
              <w:rPr>
                <w:b/>
                <w:bCs/>
                <w:sz w:val="24"/>
                <w:szCs w:val="24"/>
                <w:lang w:val="lt-LT"/>
              </w:rPr>
              <w:t>Komponentas</w:t>
            </w:r>
          </w:p>
        </w:tc>
        <w:tc>
          <w:tcPr>
            <w:tcW w:w="1812" w:type="dxa"/>
            <w:shd w:val="clear" w:color="auto" w:fill="92D050"/>
          </w:tcPr>
          <w:p w14:paraId="29A5CB87" w14:textId="1693B50A" w:rsidR="00184DE1" w:rsidRPr="00F31FA5" w:rsidRDefault="00F31FA5" w:rsidP="00F31FA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1FA5">
              <w:rPr>
                <w:b/>
                <w:bCs/>
                <w:sz w:val="24"/>
                <w:szCs w:val="24"/>
                <w:lang w:val="lt-LT"/>
              </w:rPr>
              <w:t>Testo aprašymas</w:t>
            </w:r>
          </w:p>
        </w:tc>
        <w:tc>
          <w:tcPr>
            <w:tcW w:w="1813" w:type="dxa"/>
            <w:shd w:val="clear" w:color="auto" w:fill="92D050"/>
          </w:tcPr>
          <w:p w14:paraId="587DCF63" w14:textId="2F83B7F0" w:rsidR="00184DE1" w:rsidRPr="00F31FA5" w:rsidRDefault="00F31FA5" w:rsidP="00F31FA5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31FA5">
              <w:rPr>
                <w:b/>
                <w:bCs/>
                <w:sz w:val="24"/>
                <w:szCs w:val="24"/>
              </w:rPr>
              <w:t>Rezultatas</w:t>
            </w:r>
          </w:p>
        </w:tc>
        <w:tc>
          <w:tcPr>
            <w:tcW w:w="1813" w:type="dxa"/>
            <w:shd w:val="clear" w:color="auto" w:fill="92D050"/>
          </w:tcPr>
          <w:p w14:paraId="6D89DE88" w14:textId="3E37B1FA" w:rsidR="00184DE1" w:rsidRPr="00F31FA5" w:rsidRDefault="00F31FA5" w:rsidP="00F31FA5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31FA5">
              <w:rPr>
                <w:b/>
                <w:bCs/>
                <w:sz w:val="24"/>
                <w:szCs w:val="24"/>
              </w:rPr>
              <w:t>Naudojami Mock'ai / Stub'ai</w:t>
            </w:r>
          </w:p>
        </w:tc>
      </w:tr>
      <w:tr w:rsidR="00E527F6" w14:paraId="09FB3A59" w14:textId="77777777" w:rsidTr="00F31FA5">
        <w:tc>
          <w:tcPr>
            <w:tcW w:w="1812" w:type="dxa"/>
          </w:tcPr>
          <w:p w14:paraId="16594DB9" w14:textId="6A2685F1" w:rsidR="00F31FA5" w:rsidRDefault="00943A9D" w:rsidP="00A6041A">
            <w:pPr>
              <w:rPr>
                <w:lang w:val="lt-LT"/>
              </w:rPr>
            </w:pPr>
            <w:r w:rsidRPr="00943A9D">
              <w:t>#</w:t>
            </w:r>
            <w:r w:rsidR="00E527F6">
              <w:t>UNIFIT-</w:t>
            </w:r>
            <w:r w:rsidRPr="00943A9D">
              <w:t>1</w:t>
            </w:r>
          </w:p>
        </w:tc>
        <w:tc>
          <w:tcPr>
            <w:tcW w:w="1812" w:type="dxa"/>
          </w:tcPr>
          <w:p w14:paraId="7B076BF9" w14:textId="49882DB8" w:rsidR="00F31FA5" w:rsidRDefault="00B33B1A" w:rsidP="00A6041A">
            <w:pPr>
              <w:rPr>
                <w:lang w:val="lt-LT"/>
              </w:rPr>
            </w:pPr>
            <w:r w:rsidRPr="00B33B1A">
              <w:t>Login</w:t>
            </w:r>
          </w:p>
        </w:tc>
        <w:tc>
          <w:tcPr>
            <w:tcW w:w="1812" w:type="dxa"/>
          </w:tcPr>
          <w:p w14:paraId="66C63161" w14:textId="5B2FDC6B" w:rsidR="00F31FA5" w:rsidRPr="00F31FA5" w:rsidRDefault="00B33B1A" w:rsidP="00A6041A">
            <w:pPr>
              <w:rPr>
                <w:lang w:val="ru-RU"/>
              </w:rPr>
            </w:pPr>
            <w:r w:rsidRPr="00B33B1A">
              <w:t>Ekrano elementų atvaizdavimas</w:t>
            </w:r>
          </w:p>
        </w:tc>
        <w:tc>
          <w:tcPr>
            <w:tcW w:w="1813" w:type="dxa"/>
          </w:tcPr>
          <w:p w14:paraId="5C61553E" w14:textId="78BCE277" w:rsidR="00F31FA5" w:rsidRDefault="00B33B1A" w:rsidP="00A6041A">
            <w:pPr>
              <w:rPr>
                <w:lang w:val="lt-LT"/>
              </w:rPr>
            </w:pPr>
            <w:r w:rsidRPr="00B33B1A">
              <w:t>Elementai atvaizduojami</w:t>
            </w:r>
          </w:p>
        </w:tc>
        <w:tc>
          <w:tcPr>
            <w:tcW w:w="1813" w:type="dxa"/>
          </w:tcPr>
          <w:p w14:paraId="1D1000CB" w14:textId="5B5EBF70" w:rsidR="00F31FA5" w:rsidRDefault="001A3CC2" w:rsidP="00A6041A">
            <w:pPr>
              <w:rPr>
                <w:lang w:val="lt-LT"/>
              </w:rPr>
            </w:pPr>
            <w:r w:rsidRPr="001A3CC2">
              <w:t>mockNavigate: navigacijos funkcijos iškvietimas</w:t>
            </w:r>
          </w:p>
        </w:tc>
      </w:tr>
      <w:tr w:rsidR="00E527F6" w14:paraId="62D655FB" w14:textId="77777777" w:rsidTr="00F31FA5">
        <w:tc>
          <w:tcPr>
            <w:tcW w:w="1812" w:type="dxa"/>
          </w:tcPr>
          <w:p w14:paraId="26ADE87D" w14:textId="52CFA586" w:rsidR="00F31FA5" w:rsidRDefault="00943A9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2</w:t>
            </w:r>
          </w:p>
        </w:tc>
        <w:tc>
          <w:tcPr>
            <w:tcW w:w="1812" w:type="dxa"/>
          </w:tcPr>
          <w:p w14:paraId="78BCC079" w14:textId="029AF06B" w:rsidR="00F31FA5" w:rsidRDefault="00B33B1A" w:rsidP="00A6041A">
            <w:pPr>
              <w:rPr>
                <w:lang w:val="lt-LT"/>
              </w:rPr>
            </w:pPr>
            <w:r w:rsidRPr="00B33B1A">
              <w:t>Login</w:t>
            </w:r>
          </w:p>
        </w:tc>
        <w:tc>
          <w:tcPr>
            <w:tcW w:w="1812" w:type="dxa"/>
          </w:tcPr>
          <w:p w14:paraId="7C30E394" w14:textId="7241F4B3" w:rsidR="00F31FA5" w:rsidRPr="00B33B1A" w:rsidRDefault="00B33B1A" w:rsidP="00A6041A">
            <w:pPr>
              <w:rPr>
                <w:lang w:val="en-US"/>
              </w:rPr>
            </w:pPr>
            <w:r w:rsidRPr="00B33B1A">
              <w:t>Laukų "Email" ir "Password" įvedimas</w:t>
            </w:r>
          </w:p>
        </w:tc>
        <w:tc>
          <w:tcPr>
            <w:tcW w:w="1813" w:type="dxa"/>
          </w:tcPr>
          <w:p w14:paraId="7A97AE41" w14:textId="3773EDD4" w:rsidR="00F31FA5" w:rsidRDefault="001A3CC2" w:rsidP="00A6041A">
            <w:pPr>
              <w:rPr>
                <w:lang w:val="lt-LT"/>
              </w:rPr>
            </w:pPr>
            <w:r w:rsidRPr="001A3CC2">
              <w:t>Laukai atnaujinami</w:t>
            </w:r>
          </w:p>
        </w:tc>
        <w:tc>
          <w:tcPr>
            <w:tcW w:w="1813" w:type="dxa"/>
          </w:tcPr>
          <w:p w14:paraId="2804FFCE" w14:textId="73AAE936" w:rsidR="00F31FA5" w:rsidRDefault="00FE22F5" w:rsidP="00A6041A">
            <w:pPr>
              <w:rPr>
                <w:lang w:val="lt-LT"/>
              </w:rPr>
            </w:pPr>
            <w:r w:rsidRPr="00FE22F5">
              <w:t>fireEvent: changeText metodas, email = "user@example.com", password = "password123"</w:t>
            </w:r>
          </w:p>
        </w:tc>
      </w:tr>
      <w:tr w:rsidR="00E527F6" w14:paraId="6FF96045" w14:textId="77777777" w:rsidTr="00F31FA5">
        <w:tc>
          <w:tcPr>
            <w:tcW w:w="1812" w:type="dxa"/>
          </w:tcPr>
          <w:p w14:paraId="53AD5759" w14:textId="22AE4FE6" w:rsidR="00F31FA5" w:rsidRDefault="00943A9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3</w:t>
            </w:r>
          </w:p>
        </w:tc>
        <w:tc>
          <w:tcPr>
            <w:tcW w:w="1812" w:type="dxa"/>
          </w:tcPr>
          <w:p w14:paraId="3BFCD104" w14:textId="2010E663" w:rsidR="00F31FA5" w:rsidRDefault="001A3CC2" w:rsidP="00A6041A">
            <w:pPr>
              <w:rPr>
                <w:lang w:val="lt-LT"/>
              </w:rPr>
            </w:pPr>
            <w:r w:rsidRPr="001A3CC2">
              <w:t>Register</w:t>
            </w:r>
          </w:p>
        </w:tc>
        <w:tc>
          <w:tcPr>
            <w:tcW w:w="1812" w:type="dxa"/>
          </w:tcPr>
          <w:p w14:paraId="6CEB5E91" w14:textId="40C82299" w:rsidR="00F31FA5" w:rsidRPr="00F31FA5" w:rsidRDefault="00841165" w:rsidP="00A6041A">
            <w:pPr>
              <w:rPr>
                <w:lang w:val="ru-RU"/>
              </w:rPr>
            </w:pPr>
            <w:r w:rsidRPr="00841165">
              <w:t>Registracijos formos atvaizdavimas</w:t>
            </w:r>
          </w:p>
        </w:tc>
        <w:tc>
          <w:tcPr>
            <w:tcW w:w="1813" w:type="dxa"/>
          </w:tcPr>
          <w:p w14:paraId="1C97D1E5" w14:textId="17C612B3" w:rsidR="00F31FA5" w:rsidRDefault="00D620E4" w:rsidP="00A6041A">
            <w:pPr>
              <w:rPr>
                <w:lang w:val="lt-LT"/>
              </w:rPr>
            </w:pPr>
            <w:r w:rsidRPr="00D620E4">
              <w:t>Forma atvaizduojama</w:t>
            </w:r>
          </w:p>
        </w:tc>
        <w:tc>
          <w:tcPr>
            <w:tcW w:w="1813" w:type="dxa"/>
          </w:tcPr>
          <w:p w14:paraId="075C035B" w14:textId="2C1FA3F4" w:rsidR="00F31FA5" w:rsidRDefault="00EB1F09" w:rsidP="00A6041A">
            <w:pPr>
              <w:rPr>
                <w:lang w:val="lt-LT"/>
              </w:rPr>
            </w:pPr>
            <w:r w:rsidRPr="00EB1F09">
              <w:t>mockNavigation: navigacijos funkcija</w:t>
            </w:r>
          </w:p>
        </w:tc>
      </w:tr>
      <w:tr w:rsidR="00E527F6" w14:paraId="45A306A8" w14:textId="77777777" w:rsidTr="00F31FA5">
        <w:tc>
          <w:tcPr>
            <w:tcW w:w="1812" w:type="dxa"/>
          </w:tcPr>
          <w:p w14:paraId="4CEF2955" w14:textId="1EDD428F" w:rsidR="00F31FA5" w:rsidRDefault="00943A9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4</w:t>
            </w:r>
          </w:p>
        </w:tc>
        <w:tc>
          <w:tcPr>
            <w:tcW w:w="1812" w:type="dxa"/>
          </w:tcPr>
          <w:p w14:paraId="0E117BDF" w14:textId="22377CCA" w:rsidR="00F31FA5" w:rsidRDefault="001A3CC2" w:rsidP="00A6041A">
            <w:pPr>
              <w:rPr>
                <w:lang w:val="lt-LT"/>
              </w:rPr>
            </w:pPr>
            <w:r w:rsidRPr="001A3CC2">
              <w:t>Register</w:t>
            </w:r>
          </w:p>
        </w:tc>
        <w:tc>
          <w:tcPr>
            <w:tcW w:w="1812" w:type="dxa"/>
          </w:tcPr>
          <w:p w14:paraId="4FC9D342" w14:textId="6F9B308D" w:rsidR="00F31FA5" w:rsidRPr="00841165" w:rsidRDefault="00841165" w:rsidP="00A6041A">
            <w:pPr>
              <w:rPr>
                <w:lang w:val="en-US"/>
              </w:rPr>
            </w:pPr>
            <w:r w:rsidRPr="00841165">
              <w:t>Laukų "Email" ir "Password" įvedimas</w:t>
            </w:r>
          </w:p>
        </w:tc>
        <w:tc>
          <w:tcPr>
            <w:tcW w:w="1813" w:type="dxa"/>
          </w:tcPr>
          <w:p w14:paraId="0CBA5C21" w14:textId="3DCB6752" w:rsidR="00F31FA5" w:rsidRDefault="00D620E4" w:rsidP="00A6041A">
            <w:pPr>
              <w:rPr>
                <w:lang w:val="lt-LT"/>
              </w:rPr>
            </w:pPr>
            <w:r w:rsidRPr="00D620E4">
              <w:t>Laukai atnaujinami</w:t>
            </w:r>
          </w:p>
        </w:tc>
        <w:tc>
          <w:tcPr>
            <w:tcW w:w="1813" w:type="dxa"/>
          </w:tcPr>
          <w:p w14:paraId="646D0699" w14:textId="3DC92441" w:rsidR="00F31FA5" w:rsidRDefault="00FE22F5" w:rsidP="00A6041A">
            <w:pPr>
              <w:rPr>
                <w:lang w:val="lt-LT"/>
              </w:rPr>
            </w:pPr>
            <w:r w:rsidRPr="00FE22F5">
              <w:t>fireEvent: changeText metodas, email = "newuser@example.com", password = "newpassword456"</w:t>
            </w:r>
          </w:p>
        </w:tc>
      </w:tr>
      <w:tr w:rsidR="00E527F6" w14:paraId="05E56353" w14:textId="77777777" w:rsidTr="00F31FA5">
        <w:tc>
          <w:tcPr>
            <w:tcW w:w="1812" w:type="dxa"/>
          </w:tcPr>
          <w:p w14:paraId="1A43242A" w14:textId="6AC7F81E" w:rsidR="00F31FA5" w:rsidRDefault="00943A9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5</w:t>
            </w:r>
          </w:p>
        </w:tc>
        <w:tc>
          <w:tcPr>
            <w:tcW w:w="1812" w:type="dxa"/>
          </w:tcPr>
          <w:p w14:paraId="1CCF1D87" w14:textId="7F6A0A30" w:rsidR="00F31FA5" w:rsidRDefault="00841165" w:rsidP="00A6041A">
            <w:pPr>
              <w:rPr>
                <w:lang w:val="lt-LT"/>
              </w:rPr>
            </w:pPr>
            <w:r w:rsidRPr="00841165">
              <w:t>Register</w:t>
            </w:r>
          </w:p>
        </w:tc>
        <w:tc>
          <w:tcPr>
            <w:tcW w:w="1812" w:type="dxa"/>
          </w:tcPr>
          <w:p w14:paraId="50AC7558" w14:textId="0E99BB35" w:rsidR="00F31FA5" w:rsidRPr="00F31FA5" w:rsidRDefault="00841165" w:rsidP="00A6041A">
            <w:pPr>
              <w:rPr>
                <w:lang w:val="ru-RU"/>
              </w:rPr>
            </w:pPr>
            <w:r w:rsidRPr="00841165">
              <w:t>Registracijos sėkmės tvarkymas</w:t>
            </w:r>
          </w:p>
        </w:tc>
        <w:tc>
          <w:tcPr>
            <w:tcW w:w="1813" w:type="dxa"/>
          </w:tcPr>
          <w:p w14:paraId="031E9EBE" w14:textId="72516AAA" w:rsidR="00F31FA5" w:rsidRDefault="00D620E4" w:rsidP="00A6041A">
            <w:pPr>
              <w:rPr>
                <w:lang w:val="lt-LT"/>
              </w:rPr>
            </w:pPr>
            <w:r w:rsidRPr="00D620E4">
              <w:t>Nukreipiama į prisijungimo ekraną</w:t>
            </w:r>
          </w:p>
        </w:tc>
        <w:tc>
          <w:tcPr>
            <w:tcW w:w="1813" w:type="dxa"/>
          </w:tcPr>
          <w:p w14:paraId="48BC9678" w14:textId="00A0AFE3" w:rsidR="00F31FA5" w:rsidRDefault="00FE22F5" w:rsidP="00A6041A">
            <w:pPr>
              <w:rPr>
                <w:lang w:val="lt-LT"/>
              </w:rPr>
            </w:pPr>
            <w:r w:rsidRPr="00FE22F5">
              <w:t>mockAuth.signUp: registracijos funkcijos resolve su user = { uid: "123", email: "newuser@example.com" }</w:t>
            </w:r>
          </w:p>
        </w:tc>
      </w:tr>
      <w:tr w:rsidR="00E527F6" w14:paraId="1F7EBB1C" w14:textId="77777777" w:rsidTr="00F31FA5">
        <w:tc>
          <w:tcPr>
            <w:tcW w:w="1812" w:type="dxa"/>
          </w:tcPr>
          <w:p w14:paraId="4C201695" w14:textId="520A13A6" w:rsidR="00F31FA5" w:rsidRDefault="00943A9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6</w:t>
            </w:r>
          </w:p>
        </w:tc>
        <w:tc>
          <w:tcPr>
            <w:tcW w:w="1812" w:type="dxa"/>
          </w:tcPr>
          <w:p w14:paraId="060F2B26" w14:textId="4CB72C95" w:rsidR="00F31FA5" w:rsidRDefault="00841165" w:rsidP="00A6041A">
            <w:pPr>
              <w:rPr>
                <w:lang w:val="lt-LT"/>
              </w:rPr>
            </w:pPr>
            <w:r w:rsidRPr="00841165">
              <w:t>Register</w:t>
            </w:r>
          </w:p>
        </w:tc>
        <w:tc>
          <w:tcPr>
            <w:tcW w:w="18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41165" w:rsidRPr="00841165" w14:paraId="144F38DE" w14:textId="77777777" w:rsidTr="008411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E084B0" w14:textId="77777777" w:rsidR="00841165" w:rsidRPr="00841165" w:rsidRDefault="00841165" w:rsidP="00841165">
                  <w:pPr>
                    <w:spacing w:after="0" w:line="240" w:lineRule="auto"/>
                    <w:rPr>
                      <w:lang w:val="lt-LT"/>
                    </w:rPr>
                  </w:pPr>
                </w:p>
              </w:tc>
            </w:tr>
          </w:tbl>
          <w:p w14:paraId="3E4569D3" w14:textId="77777777" w:rsidR="00841165" w:rsidRPr="00841165" w:rsidRDefault="00841165" w:rsidP="00841165">
            <w:pPr>
              <w:rPr>
                <w:vanish/>
                <w:lang w:val="lt-L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2"/>
            </w:tblGrid>
            <w:tr w:rsidR="00841165" w:rsidRPr="00841165" w14:paraId="0E9FF680" w14:textId="77777777" w:rsidTr="008411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F9A0F1" w14:textId="77777777" w:rsidR="00841165" w:rsidRPr="00841165" w:rsidRDefault="00841165" w:rsidP="00841165">
                  <w:pPr>
                    <w:spacing w:after="0" w:line="240" w:lineRule="auto"/>
                    <w:rPr>
                      <w:lang w:val="lt-LT"/>
                    </w:rPr>
                  </w:pPr>
                  <w:r w:rsidRPr="00841165">
                    <w:rPr>
                      <w:lang w:val="lt-LT"/>
                    </w:rPr>
                    <w:t>Klaidos pranešimo atvaizdavimas</w:t>
                  </w:r>
                </w:p>
              </w:tc>
            </w:tr>
          </w:tbl>
          <w:p w14:paraId="0EF6FC31" w14:textId="77777777" w:rsidR="00F31FA5" w:rsidRPr="00841165" w:rsidRDefault="00F31FA5" w:rsidP="00A6041A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34359DCC" w14:textId="79E56553" w:rsidR="00F31FA5" w:rsidRDefault="00D620E4" w:rsidP="00A6041A">
            <w:pPr>
              <w:rPr>
                <w:lang w:val="lt-LT"/>
              </w:rPr>
            </w:pPr>
            <w:r w:rsidRPr="00D620E4">
              <w:t>Rodoma klaida</w:t>
            </w:r>
          </w:p>
        </w:tc>
        <w:tc>
          <w:tcPr>
            <w:tcW w:w="1813" w:type="dxa"/>
          </w:tcPr>
          <w:p w14:paraId="07F36538" w14:textId="19D9D4FD" w:rsidR="00F31FA5" w:rsidRDefault="00FE22F5" w:rsidP="00A6041A">
            <w:pPr>
              <w:rPr>
                <w:lang w:val="lt-LT"/>
              </w:rPr>
            </w:pPr>
            <w:r w:rsidRPr="00FE22F5">
              <w:t>mockAuth.signUp: registracijos funkcijos reject su klaida auth/email-already-in-use</w:t>
            </w:r>
          </w:p>
        </w:tc>
      </w:tr>
      <w:tr w:rsidR="00E527F6" w14:paraId="73A3FF7D" w14:textId="77777777" w:rsidTr="00F31FA5">
        <w:tc>
          <w:tcPr>
            <w:tcW w:w="1812" w:type="dxa"/>
          </w:tcPr>
          <w:p w14:paraId="5BDCE9A0" w14:textId="3B6AB2F5" w:rsidR="00F31FA5" w:rsidRDefault="00943A9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7</w:t>
            </w:r>
          </w:p>
        </w:tc>
        <w:tc>
          <w:tcPr>
            <w:tcW w:w="1812" w:type="dxa"/>
          </w:tcPr>
          <w:p w14:paraId="44FB91C4" w14:textId="5375B5ED" w:rsidR="00F31FA5" w:rsidRDefault="00787935" w:rsidP="00A6041A">
            <w:pPr>
              <w:rPr>
                <w:lang w:val="lt-LT"/>
              </w:rPr>
            </w:pPr>
            <w:r w:rsidRPr="00787935">
              <w:t>Register</w:t>
            </w:r>
          </w:p>
        </w:tc>
        <w:tc>
          <w:tcPr>
            <w:tcW w:w="1812" w:type="dxa"/>
          </w:tcPr>
          <w:p w14:paraId="0213E299" w14:textId="36A858D5" w:rsidR="00F31FA5" w:rsidRPr="00F31FA5" w:rsidRDefault="00EB1F09" w:rsidP="00A6041A">
            <w:pPr>
              <w:rPr>
                <w:lang w:val="ru-RU"/>
              </w:rPr>
            </w:pPr>
            <w:r w:rsidRPr="00EB1F09">
              <w:t>Prisijungimo ekrano atidarymas</w:t>
            </w:r>
          </w:p>
        </w:tc>
        <w:tc>
          <w:tcPr>
            <w:tcW w:w="1813" w:type="dxa"/>
          </w:tcPr>
          <w:p w14:paraId="4FE8CB9E" w14:textId="6A7BB2CC" w:rsidR="00F31FA5" w:rsidRDefault="00EB1F09" w:rsidP="00A6041A">
            <w:pPr>
              <w:rPr>
                <w:lang w:val="lt-LT"/>
              </w:rPr>
            </w:pPr>
            <w:r w:rsidRPr="00EB1F09">
              <w:t>Nukreipiama į prisijungimo ekraną</w:t>
            </w:r>
          </w:p>
        </w:tc>
        <w:tc>
          <w:tcPr>
            <w:tcW w:w="1813" w:type="dxa"/>
          </w:tcPr>
          <w:p w14:paraId="30D8438B" w14:textId="757E96C3" w:rsidR="00F31FA5" w:rsidRDefault="001920CF" w:rsidP="00A6041A">
            <w:pPr>
              <w:rPr>
                <w:lang w:val="lt-LT"/>
              </w:rPr>
            </w:pPr>
            <w:r w:rsidRPr="001920CF">
              <w:t>fireEvent: navigacija naudojant mockNavigation</w:t>
            </w:r>
          </w:p>
        </w:tc>
      </w:tr>
      <w:tr w:rsidR="00E527F6" w14:paraId="0BD531CD" w14:textId="77777777" w:rsidTr="00F31FA5">
        <w:tc>
          <w:tcPr>
            <w:tcW w:w="1812" w:type="dxa"/>
          </w:tcPr>
          <w:p w14:paraId="758D5000" w14:textId="58EECAE4" w:rsidR="00F31FA5" w:rsidRDefault="00943A9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8</w:t>
            </w:r>
          </w:p>
        </w:tc>
        <w:tc>
          <w:tcPr>
            <w:tcW w:w="1812" w:type="dxa"/>
          </w:tcPr>
          <w:p w14:paraId="4942F7ED" w14:textId="0586020A" w:rsidR="00F31FA5" w:rsidRDefault="00816664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orgotPassword</w:t>
            </w:r>
            <w:proofErr w:type="spellEnd"/>
          </w:p>
        </w:tc>
        <w:tc>
          <w:tcPr>
            <w:tcW w:w="1812" w:type="dxa"/>
          </w:tcPr>
          <w:p w14:paraId="292E168A" w14:textId="46E15D12" w:rsidR="00F31FA5" w:rsidRPr="00F31FA5" w:rsidRDefault="00816664" w:rsidP="00A6041A">
            <w:pPr>
              <w:rPr>
                <w:lang w:val="ru-RU"/>
              </w:rPr>
            </w:pPr>
            <w:r w:rsidRPr="00816664">
              <w:t>Ekrano elementų atvaizdavimas</w:t>
            </w:r>
          </w:p>
        </w:tc>
        <w:tc>
          <w:tcPr>
            <w:tcW w:w="1813" w:type="dxa"/>
          </w:tcPr>
          <w:p w14:paraId="682384FF" w14:textId="75C41F6C" w:rsidR="00F31FA5" w:rsidRDefault="00FC7189" w:rsidP="00A6041A">
            <w:pPr>
              <w:rPr>
                <w:lang w:val="lt-LT"/>
              </w:rPr>
            </w:pPr>
            <w:r w:rsidRPr="00FC7189">
              <w:t>Elementai atvaizduojami</w:t>
            </w:r>
          </w:p>
        </w:tc>
        <w:tc>
          <w:tcPr>
            <w:tcW w:w="1813" w:type="dxa"/>
          </w:tcPr>
          <w:p w14:paraId="35B214D0" w14:textId="2BA9489F" w:rsidR="00F31FA5" w:rsidRDefault="00F555BA" w:rsidP="00A6041A">
            <w:pPr>
              <w:rPr>
                <w:lang w:val="lt-LT"/>
              </w:rPr>
            </w:pPr>
            <w:r w:rsidRPr="00F555BA">
              <w:t>mockNavigation: navigacijos funkcijos iškvietimas</w:t>
            </w:r>
          </w:p>
        </w:tc>
      </w:tr>
      <w:tr w:rsidR="00E527F6" w14:paraId="634572B9" w14:textId="77777777" w:rsidTr="00F31FA5">
        <w:tc>
          <w:tcPr>
            <w:tcW w:w="1812" w:type="dxa"/>
          </w:tcPr>
          <w:p w14:paraId="0CE44ED5" w14:textId="01274C34" w:rsidR="00F31FA5" w:rsidRDefault="00943A9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9</w:t>
            </w:r>
          </w:p>
        </w:tc>
        <w:tc>
          <w:tcPr>
            <w:tcW w:w="1812" w:type="dxa"/>
          </w:tcPr>
          <w:p w14:paraId="2DB0EE30" w14:textId="69E20B6B" w:rsidR="00F31FA5" w:rsidRDefault="00816664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orgotPassword</w:t>
            </w:r>
            <w:proofErr w:type="spellEnd"/>
          </w:p>
        </w:tc>
        <w:tc>
          <w:tcPr>
            <w:tcW w:w="1812" w:type="dxa"/>
          </w:tcPr>
          <w:p w14:paraId="77AE72BD" w14:textId="6F376C8C" w:rsidR="00F31FA5" w:rsidRPr="008B7E41" w:rsidRDefault="008B7E41" w:rsidP="00A6041A">
            <w:pPr>
              <w:rPr>
                <w:lang w:val="en-US"/>
              </w:rPr>
            </w:pPr>
            <w:r w:rsidRPr="008B7E41">
              <w:t>Tuščio el. pašto laukelio perspėjimas</w:t>
            </w:r>
          </w:p>
        </w:tc>
        <w:tc>
          <w:tcPr>
            <w:tcW w:w="1813" w:type="dxa"/>
          </w:tcPr>
          <w:p w14:paraId="7A74AB8D" w14:textId="607AFDAB" w:rsidR="00F31FA5" w:rsidRDefault="00FC7189" w:rsidP="00A6041A">
            <w:pPr>
              <w:rPr>
                <w:lang w:val="lt-LT"/>
              </w:rPr>
            </w:pPr>
            <w:r w:rsidRPr="00FC7189">
              <w:t>Rodomas perspėjimas</w:t>
            </w:r>
          </w:p>
        </w:tc>
        <w:tc>
          <w:tcPr>
            <w:tcW w:w="1813" w:type="dxa"/>
          </w:tcPr>
          <w:p w14:paraId="68E639D4" w14:textId="16290BA5" w:rsidR="00F31FA5" w:rsidRDefault="00843C93" w:rsidP="00A6041A">
            <w:pPr>
              <w:rPr>
                <w:lang w:val="lt-LT"/>
              </w:rPr>
            </w:pPr>
            <w:r w:rsidRPr="00843C93">
              <w:t>alertSpy: tuščio lauko perspėjimo alert funkcija, email = ""</w:t>
            </w:r>
          </w:p>
        </w:tc>
      </w:tr>
      <w:tr w:rsidR="00E527F6" w14:paraId="5F32B878" w14:textId="77777777" w:rsidTr="00F31FA5">
        <w:tc>
          <w:tcPr>
            <w:tcW w:w="1812" w:type="dxa"/>
          </w:tcPr>
          <w:p w14:paraId="7A4F14F2" w14:textId="7A5E0968" w:rsidR="00F31FA5" w:rsidRDefault="00943A9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10</w:t>
            </w:r>
          </w:p>
        </w:tc>
        <w:tc>
          <w:tcPr>
            <w:tcW w:w="1812" w:type="dxa"/>
          </w:tcPr>
          <w:p w14:paraId="46E37DC7" w14:textId="1FDD096D" w:rsidR="00F31FA5" w:rsidRDefault="00816664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orgotPassword</w:t>
            </w:r>
            <w:proofErr w:type="spellEnd"/>
          </w:p>
        </w:tc>
        <w:tc>
          <w:tcPr>
            <w:tcW w:w="1812" w:type="dxa"/>
          </w:tcPr>
          <w:p w14:paraId="205D0A7F" w14:textId="3FB29AD1" w:rsidR="00F31FA5" w:rsidRPr="00F31FA5" w:rsidRDefault="008B7E41" w:rsidP="00A6041A">
            <w:pPr>
              <w:rPr>
                <w:lang w:val="ru-RU"/>
              </w:rPr>
            </w:pPr>
            <w:r w:rsidRPr="008B7E41">
              <w:t>Sėkmingas slaptažodžio atkūrimas</w:t>
            </w:r>
          </w:p>
        </w:tc>
        <w:tc>
          <w:tcPr>
            <w:tcW w:w="1813" w:type="dxa"/>
          </w:tcPr>
          <w:p w14:paraId="2C685D64" w14:textId="7B8F5A71" w:rsidR="00F31FA5" w:rsidRDefault="00F555BA" w:rsidP="00A6041A">
            <w:pPr>
              <w:rPr>
                <w:lang w:val="lt-LT"/>
              </w:rPr>
            </w:pPr>
            <w:r w:rsidRPr="00F555BA">
              <w:t>Nukreipiama į prisijungimo ekraną</w:t>
            </w:r>
          </w:p>
        </w:tc>
        <w:tc>
          <w:tcPr>
            <w:tcW w:w="1813" w:type="dxa"/>
          </w:tcPr>
          <w:p w14:paraId="3AD38218" w14:textId="3B193937" w:rsidR="00F31FA5" w:rsidRDefault="00843C93" w:rsidP="00A6041A">
            <w:pPr>
              <w:rPr>
                <w:lang w:val="lt-LT"/>
              </w:rPr>
            </w:pPr>
            <w:r w:rsidRPr="00843C93">
              <w:t>sendPasswordResetEmail: sėkmingas resolve su email = "user@example.com"</w:t>
            </w:r>
          </w:p>
        </w:tc>
      </w:tr>
      <w:tr w:rsidR="00E527F6" w14:paraId="30286AC5" w14:textId="77777777" w:rsidTr="00F31FA5">
        <w:tc>
          <w:tcPr>
            <w:tcW w:w="1812" w:type="dxa"/>
          </w:tcPr>
          <w:p w14:paraId="37DBC70F" w14:textId="4F3A9D74" w:rsidR="00F31FA5" w:rsidRDefault="00943A9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11</w:t>
            </w:r>
          </w:p>
        </w:tc>
        <w:tc>
          <w:tcPr>
            <w:tcW w:w="1812" w:type="dxa"/>
          </w:tcPr>
          <w:p w14:paraId="057060C5" w14:textId="7DBF503E" w:rsidR="00F31FA5" w:rsidRDefault="00816664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orgotPassword</w:t>
            </w:r>
            <w:proofErr w:type="spellEnd"/>
          </w:p>
        </w:tc>
        <w:tc>
          <w:tcPr>
            <w:tcW w:w="1812" w:type="dxa"/>
          </w:tcPr>
          <w:p w14:paraId="433D22A2" w14:textId="4CFB9D0F" w:rsidR="00F31FA5" w:rsidRPr="00F31FA5" w:rsidRDefault="008B7E41" w:rsidP="00A6041A">
            <w:pPr>
              <w:rPr>
                <w:lang w:val="ru-RU"/>
              </w:rPr>
            </w:pPr>
            <w:r w:rsidRPr="008B7E41">
              <w:t>Neteisingo el. pašto klaida</w:t>
            </w:r>
          </w:p>
        </w:tc>
        <w:tc>
          <w:tcPr>
            <w:tcW w:w="1813" w:type="dxa"/>
          </w:tcPr>
          <w:p w14:paraId="1B667C1E" w14:textId="11D3EBA4" w:rsidR="00F31FA5" w:rsidRDefault="00F555BA" w:rsidP="00A6041A">
            <w:pPr>
              <w:rPr>
                <w:lang w:val="lt-LT"/>
              </w:rPr>
            </w:pPr>
            <w:r w:rsidRPr="00F555BA">
              <w:t>Rodomas perspėjimas</w:t>
            </w:r>
          </w:p>
        </w:tc>
        <w:tc>
          <w:tcPr>
            <w:tcW w:w="1813" w:type="dxa"/>
          </w:tcPr>
          <w:p w14:paraId="45B44784" w14:textId="0D80DF52" w:rsidR="00F31FA5" w:rsidRDefault="00D0481D" w:rsidP="00A6041A">
            <w:pPr>
              <w:rPr>
                <w:lang w:val="lt-LT"/>
              </w:rPr>
            </w:pPr>
            <w:r w:rsidRPr="00D0481D">
              <w:t>sendPasswordResetEmail: klaidos auth/invalid-email</w:t>
            </w:r>
          </w:p>
        </w:tc>
      </w:tr>
      <w:tr w:rsidR="00E527F6" w14:paraId="74B7BDCA" w14:textId="77777777" w:rsidTr="00F31FA5">
        <w:tc>
          <w:tcPr>
            <w:tcW w:w="1812" w:type="dxa"/>
          </w:tcPr>
          <w:p w14:paraId="1994DCEA" w14:textId="3846A0DC" w:rsidR="00F31FA5" w:rsidRDefault="008B7E41" w:rsidP="00A6041A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12</w:t>
            </w:r>
          </w:p>
        </w:tc>
        <w:tc>
          <w:tcPr>
            <w:tcW w:w="1812" w:type="dxa"/>
          </w:tcPr>
          <w:p w14:paraId="7EEBAC36" w14:textId="08258D0F" w:rsidR="00F31FA5" w:rsidRDefault="008B7E41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orgotPassword</w:t>
            </w:r>
            <w:proofErr w:type="spellEnd"/>
          </w:p>
        </w:tc>
        <w:tc>
          <w:tcPr>
            <w:tcW w:w="1812" w:type="dxa"/>
          </w:tcPr>
          <w:p w14:paraId="323A7E17" w14:textId="6EF4259F" w:rsidR="00F31FA5" w:rsidRPr="00F31FA5" w:rsidRDefault="008B7E41" w:rsidP="00A6041A">
            <w:pPr>
              <w:rPr>
                <w:lang w:val="ru-RU"/>
              </w:rPr>
            </w:pPr>
            <w:r w:rsidRPr="008B7E41">
              <w:t>Nerasto vartotojo perspėjimas</w:t>
            </w:r>
          </w:p>
        </w:tc>
        <w:tc>
          <w:tcPr>
            <w:tcW w:w="1813" w:type="dxa"/>
          </w:tcPr>
          <w:p w14:paraId="0904168B" w14:textId="27C8C6A3" w:rsidR="00F31FA5" w:rsidRDefault="00F555BA" w:rsidP="00A6041A">
            <w:pPr>
              <w:rPr>
                <w:lang w:val="lt-LT"/>
              </w:rPr>
            </w:pPr>
            <w:r w:rsidRPr="00F555BA">
              <w:t>Rodomas perspėjimas</w:t>
            </w:r>
          </w:p>
        </w:tc>
        <w:tc>
          <w:tcPr>
            <w:tcW w:w="1813" w:type="dxa"/>
          </w:tcPr>
          <w:p w14:paraId="1F292C02" w14:textId="77777777" w:rsidR="00D0481D" w:rsidRPr="00D0481D" w:rsidRDefault="00D0481D" w:rsidP="00D0481D">
            <w:pPr>
              <w:rPr>
                <w:vanish/>
                <w:lang w:val="lt-L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0"/>
            </w:tblGrid>
            <w:tr w:rsidR="00D0481D" w:rsidRPr="00D0481D" w14:paraId="0F5D9464" w14:textId="77777777" w:rsidTr="00D048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8A07E5" w14:textId="77777777" w:rsidR="00D0481D" w:rsidRPr="00D0481D" w:rsidRDefault="00D0481D" w:rsidP="00D0481D">
                  <w:pPr>
                    <w:spacing w:after="0" w:line="240" w:lineRule="auto"/>
                    <w:rPr>
                      <w:lang w:val="lt-LT"/>
                    </w:rPr>
                  </w:pPr>
                  <w:proofErr w:type="spellStart"/>
                  <w:r w:rsidRPr="00D0481D">
                    <w:rPr>
                      <w:lang w:val="lt-LT"/>
                    </w:rPr>
                    <w:t>sendPasswordResetEmail</w:t>
                  </w:r>
                  <w:proofErr w:type="spellEnd"/>
                  <w:r w:rsidRPr="00D0481D">
                    <w:rPr>
                      <w:lang w:val="lt-LT"/>
                    </w:rPr>
                    <w:t xml:space="preserve">: klaidos </w:t>
                  </w:r>
                  <w:proofErr w:type="spellStart"/>
                  <w:r w:rsidRPr="00D0481D">
                    <w:rPr>
                      <w:lang w:val="lt-LT"/>
                    </w:rPr>
                    <w:t>auth</w:t>
                  </w:r>
                  <w:proofErr w:type="spellEnd"/>
                  <w:r w:rsidRPr="00D0481D">
                    <w:rPr>
                      <w:lang w:val="lt-LT"/>
                    </w:rPr>
                    <w:t>/user-</w:t>
                  </w:r>
                  <w:proofErr w:type="spellStart"/>
                  <w:r w:rsidRPr="00D0481D">
                    <w:rPr>
                      <w:lang w:val="lt-LT"/>
                    </w:rPr>
                    <w:t>not</w:t>
                  </w:r>
                  <w:proofErr w:type="spellEnd"/>
                  <w:r w:rsidRPr="00D0481D">
                    <w:rPr>
                      <w:lang w:val="lt-LT"/>
                    </w:rPr>
                    <w:t>-</w:t>
                  </w:r>
                  <w:proofErr w:type="spellStart"/>
                  <w:r w:rsidRPr="00D0481D">
                    <w:rPr>
                      <w:lang w:val="lt-LT"/>
                    </w:rPr>
                    <w:t>found</w:t>
                  </w:r>
                  <w:proofErr w:type="spellEnd"/>
                </w:p>
              </w:tc>
            </w:tr>
          </w:tbl>
          <w:p w14:paraId="7CE19255" w14:textId="77777777" w:rsidR="00F31FA5" w:rsidRDefault="00F31FA5" w:rsidP="00A6041A">
            <w:pPr>
              <w:rPr>
                <w:lang w:val="lt-LT"/>
              </w:rPr>
            </w:pPr>
          </w:p>
        </w:tc>
      </w:tr>
      <w:tr w:rsidR="00E527F6" w14:paraId="3E69906B" w14:textId="77777777" w:rsidTr="00F31FA5">
        <w:tc>
          <w:tcPr>
            <w:tcW w:w="1812" w:type="dxa"/>
          </w:tcPr>
          <w:p w14:paraId="47F8D269" w14:textId="06D87C75" w:rsidR="00F31FA5" w:rsidRDefault="00FC7189" w:rsidP="00A6041A">
            <w:pPr>
              <w:rPr>
                <w:lang w:val="lt-LT"/>
              </w:rPr>
            </w:pPr>
            <w:r w:rsidRPr="00FC7189">
              <w:t>#</w:t>
            </w:r>
            <w:r w:rsidR="00E527F6">
              <w:rPr>
                <w:lang w:val="lt-LT"/>
              </w:rPr>
              <w:t>UNIFIT-</w:t>
            </w:r>
            <w:r w:rsidRPr="00FC7189">
              <w:t>13</w:t>
            </w:r>
          </w:p>
        </w:tc>
        <w:tc>
          <w:tcPr>
            <w:tcW w:w="1812" w:type="dxa"/>
          </w:tcPr>
          <w:p w14:paraId="2FACF2DE" w14:textId="2156CF21" w:rsidR="00F31FA5" w:rsidRDefault="00FC7189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ForgotPassword</w:t>
            </w:r>
            <w:proofErr w:type="spellEnd"/>
          </w:p>
        </w:tc>
        <w:tc>
          <w:tcPr>
            <w:tcW w:w="1812" w:type="dxa"/>
          </w:tcPr>
          <w:p w14:paraId="18EDF7A2" w14:textId="133F8C31" w:rsidR="00F31FA5" w:rsidRPr="00F31FA5" w:rsidRDefault="00FC7189" w:rsidP="00A6041A">
            <w:pPr>
              <w:rPr>
                <w:lang w:val="ru-RU"/>
              </w:rPr>
            </w:pPr>
            <w:r w:rsidRPr="00FC7189">
              <w:t>Kitos klaidos tvarkymas</w:t>
            </w:r>
          </w:p>
        </w:tc>
        <w:tc>
          <w:tcPr>
            <w:tcW w:w="1813" w:type="dxa"/>
          </w:tcPr>
          <w:p w14:paraId="7C41B22D" w14:textId="5463F006" w:rsidR="00F31FA5" w:rsidRDefault="00F555BA" w:rsidP="00A6041A">
            <w:pPr>
              <w:rPr>
                <w:lang w:val="lt-LT"/>
              </w:rPr>
            </w:pPr>
            <w:r w:rsidRPr="00F555BA">
              <w:t>Rodomas bendras perspėjimas</w:t>
            </w:r>
          </w:p>
        </w:tc>
        <w:tc>
          <w:tcPr>
            <w:tcW w:w="1813" w:type="dxa"/>
          </w:tcPr>
          <w:p w14:paraId="7F5D6E9E" w14:textId="7CE8D667" w:rsidR="00F31FA5" w:rsidRDefault="001A6255" w:rsidP="00A6041A">
            <w:pPr>
              <w:rPr>
                <w:lang w:val="lt-LT"/>
              </w:rPr>
            </w:pPr>
            <w:r w:rsidRPr="001A6255">
              <w:t>sendPasswordResetEmail: reject su bendrine klaida, email = "generic@example.com"</w:t>
            </w:r>
          </w:p>
        </w:tc>
      </w:tr>
      <w:tr w:rsidR="00E527F6" w14:paraId="0A51DE0F" w14:textId="77777777" w:rsidTr="00F31FA5">
        <w:tc>
          <w:tcPr>
            <w:tcW w:w="1812" w:type="dxa"/>
          </w:tcPr>
          <w:p w14:paraId="72D63DCC" w14:textId="449E5B52" w:rsidR="00F31FA5" w:rsidRDefault="002F286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14</w:t>
            </w:r>
          </w:p>
        </w:tc>
        <w:tc>
          <w:tcPr>
            <w:tcW w:w="1812" w:type="dxa"/>
          </w:tcPr>
          <w:p w14:paraId="200DAEA7" w14:textId="05CE865D" w:rsidR="00F31FA5" w:rsidRDefault="00D53D26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Home</w:t>
            </w:r>
            <w:proofErr w:type="spellEnd"/>
          </w:p>
        </w:tc>
        <w:tc>
          <w:tcPr>
            <w:tcW w:w="1812" w:type="dxa"/>
          </w:tcPr>
          <w:p w14:paraId="47F1F3BD" w14:textId="28A09B89" w:rsidR="00F31FA5" w:rsidRPr="00F31FA5" w:rsidRDefault="00D53D26" w:rsidP="00A6041A">
            <w:pPr>
              <w:rPr>
                <w:lang w:val="ru-RU"/>
              </w:rPr>
            </w:pPr>
            <w:r w:rsidRPr="00D53D26">
              <w:t>Ekrano elementų atvaizdavimas</w:t>
            </w:r>
          </w:p>
        </w:tc>
        <w:tc>
          <w:tcPr>
            <w:tcW w:w="1813" w:type="dxa"/>
          </w:tcPr>
          <w:p w14:paraId="282086E8" w14:textId="0379701A" w:rsidR="00F31FA5" w:rsidRDefault="00EC2A92" w:rsidP="00A6041A">
            <w:pPr>
              <w:rPr>
                <w:lang w:val="lt-LT"/>
              </w:rPr>
            </w:pPr>
            <w:r w:rsidRPr="00EC2A92">
              <w:t>Elementai atvaizduojami</w:t>
            </w:r>
          </w:p>
        </w:tc>
        <w:tc>
          <w:tcPr>
            <w:tcW w:w="1813" w:type="dxa"/>
          </w:tcPr>
          <w:p w14:paraId="02E445AE" w14:textId="01454F0A" w:rsidR="00F31FA5" w:rsidRDefault="00EC2A92" w:rsidP="00A6041A">
            <w:pPr>
              <w:rPr>
                <w:lang w:val="lt-LT"/>
              </w:rPr>
            </w:pPr>
            <w:r w:rsidRPr="00EC2A92">
              <w:t>mockNavigate: navigacijos funkcijos iškvietimas</w:t>
            </w:r>
          </w:p>
        </w:tc>
      </w:tr>
      <w:tr w:rsidR="00E527F6" w14:paraId="37ABDA98" w14:textId="77777777" w:rsidTr="00F31FA5">
        <w:tc>
          <w:tcPr>
            <w:tcW w:w="1812" w:type="dxa"/>
          </w:tcPr>
          <w:p w14:paraId="01C0A1A0" w14:textId="3E58BE1B" w:rsidR="00F31FA5" w:rsidRDefault="003A0998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15</w:t>
            </w:r>
          </w:p>
        </w:tc>
        <w:tc>
          <w:tcPr>
            <w:tcW w:w="1812" w:type="dxa"/>
          </w:tcPr>
          <w:p w14:paraId="560515C3" w14:textId="5888D186" w:rsidR="00F31FA5" w:rsidRDefault="003A0998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ap</w:t>
            </w:r>
            <w:proofErr w:type="spellEnd"/>
          </w:p>
        </w:tc>
        <w:tc>
          <w:tcPr>
            <w:tcW w:w="1812" w:type="dxa"/>
          </w:tcPr>
          <w:p w14:paraId="1C20AF97" w14:textId="5544F72F" w:rsidR="00F31FA5" w:rsidRPr="00F31FA5" w:rsidRDefault="0059476D" w:rsidP="00A6041A">
            <w:pPr>
              <w:rPr>
                <w:lang w:val="ru-RU"/>
              </w:rPr>
            </w:pPr>
            <w:r w:rsidRPr="0059476D">
              <w:t>Karštųjų zonų atvaizdavimas</w:t>
            </w:r>
          </w:p>
        </w:tc>
        <w:tc>
          <w:tcPr>
            <w:tcW w:w="1813" w:type="dxa"/>
          </w:tcPr>
          <w:p w14:paraId="2CFCFDF6" w14:textId="792D1344" w:rsidR="00F31FA5" w:rsidRPr="0059476D" w:rsidRDefault="0059476D" w:rsidP="00A6041A">
            <w:pPr>
              <w:rPr>
                <w:lang w:val="ru-RU"/>
              </w:rPr>
            </w:pPr>
            <w:r>
              <w:rPr>
                <w:lang w:val="lt-LT"/>
              </w:rPr>
              <w:t>Karštosios zonos atvaizduojamos</w:t>
            </w:r>
          </w:p>
        </w:tc>
        <w:tc>
          <w:tcPr>
            <w:tcW w:w="1813" w:type="dxa"/>
          </w:tcPr>
          <w:p w14:paraId="00A79280" w14:textId="13D0A266" w:rsidR="00F31FA5" w:rsidRDefault="001A6255" w:rsidP="00A6041A">
            <w:pPr>
              <w:rPr>
                <w:lang w:val="lt-LT"/>
              </w:rPr>
            </w:pPr>
            <w:r w:rsidRPr="001A6255">
              <w:t>Firebase collection, getDocs: mockHotZonesData = [{ id: "zone1", name: "Zone 1" }]</w:t>
            </w:r>
          </w:p>
        </w:tc>
      </w:tr>
      <w:tr w:rsidR="00E527F6" w14:paraId="75D6110A" w14:textId="77777777" w:rsidTr="00F31FA5">
        <w:tc>
          <w:tcPr>
            <w:tcW w:w="1812" w:type="dxa"/>
          </w:tcPr>
          <w:p w14:paraId="56EDC57F" w14:textId="0D84764F" w:rsidR="00F31FA5" w:rsidRPr="007F57DD" w:rsidRDefault="007F57DD" w:rsidP="00A6041A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en-US"/>
              </w:rPr>
              <w:t>16</w:t>
            </w:r>
          </w:p>
        </w:tc>
        <w:tc>
          <w:tcPr>
            <w:tcW w:w="1812" w:type="dxa"/>
          </w:tcPr>
          <w:p w14:paraId="7ABE7AFD" w14:textId="3A4FCE10" w:rsidR="00F31FA5" w:rsidRDefault="007F57DD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issions</w:t>
            </w:r>
            <w:proofErr w:type="spellEnd"/>
          </w:p>
        </w:tc>
        <w:tc>
          <w:tcPr>
            <w:tcW w:w="1812" w:type="dxa"/>
          </w:tcPr>
          <w:p w14:paraId="788144A7" w14:textId="4F9F87BA" w:rsidR="00F31FA5" w:rsidRPr="00B03765" w:rsidRDefault="00E70237" w:rsidP="00A6041A">
            <w:pPr>
              <w:rPr>
                <w:lang w:val="lt-LT"/>
              </w:rPr>
            </w:pPr>
            <w:r w:rsidRPr="00E70237">
              <w:t>Turėtų rodyti misijas, kai jos sėkmingai įkeliamos.</w:t>
            </w:r>
          </w:p>
        </w:tc>
        <w:tc>
          <w:tcPr>
            <w:tcW w:w="1813" w:type="dxa"/>
          </w:tcPr>
          <w:p w14:paraId="1233A78B" w14:textId="35EB928E" w:rsidR="00F31FA5" w:rsidRDefault="00E70237" w:rsidP="00A6041A">
            <w:pPr>
              <w:rPr>
                <w:lang w:val="lt-LT"/>
              </w:rPr>
            </w:pPr>
            <w:r w:rsidRPr="00E70237">
              <w:t>Rodo misijų aprašymus "Mission 1", "Mission 2".</w:t>
            </w:r>
          </w:p>
        </w:tc>
        <w:tc>
          <w:tcPr>
            <w:tcW w:w="1813" w:type="dxa"/>
          </w:tcPr>
          <w:p w14:paraId="62AF301F" w14:textId="5EFE2EF1" w:rsidR="00F31FA5" w:rsidRDefault="001A6255" w:rsidP="00A6041A">
            <w:pPr>
              <w:rPr>
                <w:lang w:val="lt-LT"/>
              </w:rPr>
            </w:pPr>
            <w:r w:rsidRPr="001A6255">
              <w:t>firebaseServices.getDocs: mockMissionsData = [{ id: "mission1", description: "Mission 1" }, { id: "mission2", description: "Mission 2" }]</w:t>
            </w:r>
          </w:p>
        </w:tc>
      </w:tr>
      <w:tr w:rsidR="00E527F6" w14:paraId="42D75F1F" w14:textId="77777777" w:rsidTr="00F31FA5">
        <w:tc>
          <w:tcPr>
            <w:tcW w:w="1812" w:type="dxa"/>
          </w:tcPr>
          <w:p w14:paraId="3058AF89" w14:textId="3E1722A2" w:rsidR="00F31FA5" w:rsidRDefault="008B74B6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17</w:t>
            </w:r>
          </w:p>
        </w:tc>
        <w:tc>
          <w:tcPr>
            <w:tcW w:w="1812" w:type="dxa"/>
          </w:tcPr>
          <w:p w14:paraId="5552DAD5" w14:textId="271E2D81" w:rsidR="00F31FA5" w:rsidRDefault="008B74B6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rofile</w:t>
            </w:r>
            <w:proofErr w:type="spellEnd"/>
          </w:p>
        </w:tc>
        <w:tc>
          <w:tcPr>
            <w:tcW w:w="1812" w:type="dxa"/>
          </w:tcPr>
          <w:p w14:paraId="66A202D4" w14:textId="642BB5D0" w:rsidR="00F31FA5" w:rsidRPr="00CE01CF" w:rsidRDefault="00CE01CF" w:rsidP="00A6041A">
            <w:pPr>
              <w:rPr>
                <w:lang w:val="ru-RU"/>
              </w:rPr>
            </w:pPr>
            <w:r>
              <w:rPr>
                <w:lang w:val="lt-LT"/>
              </w:rPr>
              <w:t>Išsaugomi atnaujinti duomenys</w:t>
            </w:r>
          </w:p>
        </w:tc>
        <w:tc>
          <w:tcPr>
            <w:tcW w:w="1813" w:type="dxa"/>
          </w:tcPr>
          <w:p w14:paraId="70537CF8" w14:textId="72DD7775" w:rsidR="00F31FA5" w:rsidRDefault="004D50FB" w:rsidP="00A6041A">
            <w:pPr>
              <w:rPr>
                <w:lang w:val="lt-LT"/>
              </w:rPr>
            </w:pPr>
            <w:r>
              <w:rPr>
                <w:lang w:val="lt-LT"/>
              </w:rPr>
              <w:t>Išsaugomi profilio duomenys</w:t>
            </w:r>
          </w:p>
        </w:tc>
        <w:tc>
          <w:tcPr>
            <w:tcW w:w="1813" w:type="dxa"/>
          </w:tcPr>
          <w:p w14:paraId="4DEE1CE5" w14:textId="12F2A9F4" w:rsidR="00F31FA5" w:rsidRDefault="00E84F77" w:rsidP="00A6041A">
            <w:pPr>
              <w:rPr>
                <w:lang w:val="lt-LT"/>
              </w:rPr>
            </w:pPr>
            <w:r w:rsidRPr="00E84F77">
              <w:t>userHook: mockUserData = { userName: "username1", weight: 70, height: 175, age: 30 }</w:t>
            </w:r>
          </w:p>
        </w:tc>
      </w:tr>
      <w:tr w:rsidR="00E527F6" w14:paraId="2D7A18B6" w14:textId="77777777" w:rsidTr="00F31FA5">
        <w:tc>
          <w:tcPr>
            <w:tcW w:w="1812" w:type="dxa"/>
          </w:tcPr>
          <w:p w14:paraId="5B69119C" w14:textId="15E280E9" w:rsidR="00F31FA5" w:rsidRPr="00E92692" w:rsidRDefault="00E92692" w:rsidP="00A6041A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en-US"/>
              </w:rPr>
              <w:t>18</w:t>
            </w:r>
          </w:p>
        </w:tc>
        <w:tc>
          <w:tcPr>
            <w:tcW w:w="1812" w:type="dxa"/>
          </w:tcPr>
          <w:p w14:paraId="68D57658" w14:textId="78923B86" w:rsidR="00F31FA5" w:rsidRDefault="00E92692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tore</w:t>
            </w:r>
            <w:proofErr w:type="spellEnd"/>
          </w:p>
        </w:tc>
        <w:tc>
          <w:tcPr>
            <w:tcW w:w="1812" w:type="dxa"/>
          </w:tcPr>
          <w:p w14:paraId="602A04A7" w14:textId="437DCFD9" w:rsidR="00F31FA5" w:rsidRPr="00B03765" w:rsidRDefault="005E7862" w:rsidP="00A6041A">
            <w:pPr>
              <w:rPr>
                <w:lang w:val="lt-LT"/>
              </w:rPr>
            </w:pPr>
            <w:r w:rsidRPr="005E7862">
              <w:t>Rodo vartotojo taškus ir parduotuvių sąrašą.</w:t>
            </w:r>
          </w:p>
        </w:tc>
        <w:tc>
          <w:tcPr>
            <w:tcW w:w="1813" w:type="dxa"/>
          </w:tcPr>
          <w:p w14:paraId="47017015" w14:textId="5F97BFCD" w:rsidR="00F31FA5" w:rsidRDefault="005E7862" w:rsidP="00A6041A">
            <w:pPr>
              <w:rPr>
                <w:lang w:val="lt-LT"/>
              </w:rPr>
            </w:pPr>
            <w:r w:rsidRPr="005E7862">
              <w:t>Rodo vartotojo bendrą taškų skaičių ir parduotuvių sąrašą.</w:t>
            </w:r>
          </w:p>
        </w:tc>
        <w:tc>
          <w:tcPr>
            <w:tcW w:w="1813" w:type="dxa"/>
          </w:tcPr>
          <w:p w14:paraId="1D35A14F" w14:textId="3BC8A2D0" w:rsidR="00F31FA5" w:rsidRDefault="00E84F77" w:rsidP="00A6041A">
            <w:pPr>
              <w:rPr>
                <w:lang w:val="lt-LT"/>
              </w:rPr>
            </w:pPr>
            <w:r w:rsidRPr="00E84F77">
              <w:t>useUser: mockUserPoints = 100, mockStores = [{ id: "store1", name: "Store 1" }]</w:t>
            </w:r>
          </w:p>
        </w:tc>
      </w:tr>
      <w:tr w:rsidR="00E527F6" w14:paraId="59EAEFC8" w14:textId="77777777" w:rsidTr="00F31FA5">
        <w:tc>
          <w:tcPr>
            <w:tcW w:w="1812" w:type="dxa"/>
          </w:tcPr>
          <w:p w14:paraId="4012BCC2" w14:textId="6D2D7B79" w:rsidR="00F31FA5" w:rsidRDefault="004A64FD" w:rsidP="00A6041A">
            <w:pPr>
              <w:rPr>
                <w:lang w:val="lt-LT"/>
              </w:rPr>
            </w:pPr>
            <w:r>
              <w:rPr>
                <w:lang w:val="lt-LT"/>
              </w:rPr>
              <w:t>#</w:t>
            </w:r>
            <w:r w:rsidR="00E527F6">
              <w:rPr>
                <w:lang w:val="lt-LT"/>
              </w:rPr>
              <w:t>UNIFIT-</w:t>
            </w:r>
            <w:r>
              <w:rPr>
                <w:lang w:val="lt-LT"/>
              </w:rPr>
              <w:t>19</w:t>
            </w:r>
          </w:p>
        </w:tc>
        <w:tc>
          <w:tcPr>
            <w:tcW w:w="1812" w:type="dxa"/>
          </w:tcPr>
          <w:p w14:paraId="29E0329F" w14:textId="5486F113" w:rsidR="00F31FA5" w:rsidRDefault="004A64FD" w:rsidP="00A6041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WaterIntake</w:t>
            </w:r>
            <w:proofErr w:type="spellEnd"/>
          </w:p>
        </w:tc>
        <w:tc>
          <w:tcPr>
            <w:tcW w:w="1812" w:type="dxa"/>
          </w:tcPr>
          <w:p w14:paraId="1902D6EE" w14:textId="13F44630" w:rsidR="00F31FA5" w:rsidRPr="00B03765" w:rsidRDefault="003F78CE" w:rsidP="00A6041A">
            <w:pPr>
              <w:rPr>
                <w:lang w:val="lt-LT"/>
              </w:rPr>
            </w:pPr>
            <w:r w:rsidRPr="003F78CE">
              <w:t>Rodo vartotojo vandens suvartojimo duomenis.</w:t>
            </w:r>
          </w:p>
        </w:tc>
        <w:tc>
          <w:tcPr>
            <w:tcW w:w="1813" w:type="dxa"/>
          </w:tcPr>
          <w:p w14:paraId="1CFC21C9" w14:textId="6BA39EA7" w:rsidR="00F31FA5" w:rsidRDefault="003F78CE" w:rsidP="00A6041A">
            <w:pPr>
              <w:rPr>
                <w:lang w:val="lt-LT"/>
              </w:rPr>
            </w:pPr>
            <w:r w:rsidRPr="003F78CE">
              <w:t>Rodo vartotojo kasdienį tikslą ir vandens suvartojimo statistiką.</w:t>
            </w:r>
          </w:p>
        </w:tc>
        <w:tc>
          <w:tcPr>
            <w:tcW w:w="1813" w:type="dxa"/>
          </w:tcPr>
          <w:p w14:paraId="0FA8CDC6" w14:textId="07A312BB" w:rsidR="00F31FA5" w:rsidRDefault="00E84F77" w:rsidP="00A6041A">
            <w:pPr>
              <w:rPr>
                <w:lang w:val="lt-LT"/>
              </w:rPr>
            </w:pPr>
            <w:r w:rsidRPr="00E84F77">
              <w:t>getDoc, setDoc, updateDoc: mockWaterIntakeData = { dailyGoal: 2, currentIntake: 1 }</w:t>
            </w:r>
          </w:p>
        </w:tc>
      </w:tr>
    </w:tbl>
    <w:p w14:paraId="53B8683E" w14:textId="77777777" w:rsidR="0075096B" w:rsidRDefault="0075096B" w:rsidP="0075096B">
      <w:pPr>
        <w:rPr>
          <w:lang w:val="lt-LT"/>
        </w:rPr>
      </w:pPr>
    </w:p>
    <w:p w14:paraId="1BBE6A18" w14:textId="77777777" w:rsidR="00E527F6" w:rsidRPr="00E527F6" w:rsidRDefault="00E527F6" w:rsidP="00E527F6">
      <w:pPr>
        <w:pStyle w:val="Antrat2"/>
        <w:jc w:val="center"/>
        <w:rPr>
          <w:sz w:val="24"/>
          <w:szCs w:val="24"/>
          <w:lang w:val="lt-LT"/>
        </w:rPr>
      </w:pPr>
      <w:r w:rsidRPr="00E527F6">
        <w:rPr>
          <w:sz w:val="24"/>
          <w:szCs w:val="24"/>
          <w:lang w:val="lt-LT"/>
        </w:rPr>
        <w:t>Testo Aprašymai:</w:t>
      </w:r>
    </w:p>
    <w:p w14:paraId="72F8C9EC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1 </w:t>
      </w:r>
      <w:proofErr w:type="spellStart"/>
      <w:r w:rsidRPr="00E527F6">
        <w:rPr>
          <w:b/>
          <w:bCs/>
          <w:lang w:val="lt-LT"/>
        </w:rPr>
        <w:t>Login</w:t>
      </w:r>
      <w:proofErr w:type="spellEnd"/>
      <w:r w:rsidRPr="00E527F6">
        <w:rPr>
          <w:b/>
          <w:bCs/>
          <w:lang w:val="lt-LT"/>
        </w:rPr>
        <w:t xml:space="preserve"> - Ekrano elementų atvaizdavimas</w:t>
      </w:r>
      <w:r w:rsidRPr="00E527F6">
        <w:rPr>
          <w:lang w:val="lt-LT"/>
        </w:rPr>
        <w:t xml:space="preserve">: Šis testas tikrina, ar </w:t>
      </w:r>
      <w:proofErr w:type="spellStart"/>
      <w:r w:rsidRPr="00E527F6">
        <w:rPr>
          <w:lang w:val="lt-LT"/>
        </w:rPr>
        <w:t>login</w:t>
      </w:r>
      <w:proofErr w:type="spellEnd"/>
      <w:r w:rsidRPr="00E527F6">
        <w:rPr>
          <w:lang w:val="lt-LT"/>
        </w:rPr>
        <w:t xml:space="preserve"> ekrano elementai (pvz., mygtukai, laukeliai) yra matomi vartotojui. Tai yra svarbu, kad vartotojas galėtų bendrauti su sistema.</w:t>
      </w:r>
    </w:p>
    <w:p w14:paraId="4D674D35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2 </w:t>
      </w:r>
      <w:proofErr w:type="spellStart"/>
      <w:r w:rsidRPr="00E527F6">
        <w:rPr>
          <w:b/>
          <w:bCs/>
          <w:lang w:val="lt-LT"/>
        </w:rPr>
        <w:t>Login</w:t>
      </w:r>
      <w:proofErr w:type="spellEnd"/>
      <w:r w:rsidRPr="00E527F6">
        <w:rPr>
          <w:b/>
          <w:bCs/>
          <w:lang w:val="lt-LT"/>
        </w:rPr>
        <w:t xml:space="preserve"> - Laukų "</w:t>
      </w:r>
      <w:proofErr w:type="spellStart"/>
      <w:r w:rsidRPr="00E527F6">
        <w:rPr>
          <w:b/>
          <w:bCs/>
          <w:lang w:val="lt-LT"/>
        </w:rPr>
        <w:t>Email</w:t>
      </w:r>
      <w:proofErr w:type="spellEnd"/>
      <w:r w:rsidRPr="00E527F6">
        <w:rPr>
          <w:b/>
          <w:bCs/>
          <w:lang w:val="lt-LT"/>
        </w:rPr>
        <w:t>" ir "</w:t>
      </w:r>
      <w:proofErr w:type="spellStart"/>
      <w:r w:rsidRPr="00E527F6">
        <w:rPr>
          <w:b/>
          <w:bCs/>
          <w:lang w:val="lt-LT"/>
        </w:rPr>
        <w:t>Password</w:t>
      </w:r>
      <w:proofErr w:type="spellEnd"/>
      <w:r w:rsidRPr="00E527F6">
        <w:rPr>
          <w:b/>
          <w:bCs/>
          <w:lang w:val="lt-LT"/>
        </w:rPr>
        <w:t>" įvedimas</w:t>
      </w:r>
      <w:r w:rsidRPr="00E527F6">
        <w:rPr>
          <w:lang w:val="lt-LT"/>
        </w:rPr>
        <w:t>: Testas patikrina, ar vartotojas gali sėkmingai įvesti savo el. pašto adresą ir slaptažodį. Tai yra esminis žingsnis, leidžiantis vartotojui prisijungti.</w:t>
      </w:r>
    </w:p>
    <w:p w14:paraId="0F09C871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3 </w:t>
      </w:r>
      <w:proofErr w:type="spellStart"/>
      <w:r w:rsidRPr="00E527F6">
        <w:rPr>
          <w:b/>
          <w:bCs/>
          <w:lang w:val="lt-LT"/>
        </w:rPr>
        <w:t>Register</w:t>
      </w:r>
      <w:proofErr w:type="spellEnd"/>
      <w:r w:rsidRPr="00E527F6">
        <w:rPr>
          <w:b/>
          <w:bCs/>
          <w:lang w:val="lt-LT"/>
        </w:rPr>
        <w:t xml:space="preserve"> - Registracijos formos atvaizdavimas</w:t>
      </w:r>
      <w:r w:rsidRPr="00E527F6">
        <w:rPr>
          <w:lang w:val="lt-LT"/>
        </w:rPr>
        <w:t>: Testuojama, ar registracijos forma tinkamai atvaizduojama vartotojui. Tai būtina, kad vartotojas galėtų užsiregistruoti.</w:t>
      </w:r>
    </w:p>
    <w:p w14:paraId="055B56E5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4 </w:t>
      </w:r>
      <w:proofErr w:type="spellStart"/>
      <w:r w:rsidRPr="00E527F6">
        <w:rPr>
          <w:b/>
          <w:bCs/>
          <w:lang w:val="lt-LT"/>
        </w:rPr>
        <w:t>Register</w:t>
      </w:r>
      <w:proofErr w:type="spellEnd"/>
      <w:r w:rsidRPr="00E527F6">
        <w:rPr>
          <w:b/>
          <w:bCs/>
          <w:lang w:val="lt-LT"/>
        </w:rPr>
        <w:t xml:space="preserve"> - Laukų "</w:t>
      </w:r>
      <w:proofErr w:type="spellStart"/>
      <w:r w:rsidRPr="00E527F6">
        <w:rPr>
          <w:b/>
          <w:bCs/>
          <w:lang w:val="lt-LT"/>
        </w:rPr>
        <w:t>Email</w:t>
      </w:r>
      <w:proofErr w:type="spellEnd"/>
      <w:r w:rsidRPr="00E527F6">
        <w:rPr>
          <w:b/>
          <w:bCs/>
          <w:lang w:val="lt-LT"/>
        </w:rPr>
        <w:t>" ir "</w:t>
      </w:r>
      <w:proofErr w:type="spellStart"/>
      <w:r w:rsidRPr="00E527F6">
        <w:rPr>
          <w:b/>
          <w:bCs/>
          <w:lang w:val="lt-LT"/>
        </w:rPr>
        <w:t>Password</w:t>
      </w:r>
      <w:proofErr w:type="spellEnd"/>
      <w:r w:rsidRPr="00E527F6">
        <w:rPr>
          <w:b/>
          <w:bCs/>
          <w:lang w:val="lt-LT"/>
        </w:rPr>
        <w:t>" įvedimas</w:t>
      </w:r>
      <w:r w:rsidRPr="00E527F6">
        <w:rPr>
          <w:lang w:val="lt-LT"/>
        </w:rPr>
        <w:t>: Šis testas užtikrina, kad vartotojas gali įvesti savo registracijos informaciją (el. paštą ir slaptažodį).</w:t>
      </w:r>
    </w:p>
    <w:p w14:paraId="1C213961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lastRenderedPageBreak/>
        <w:t xml:space="preserve">#5 </w:t>
      </w:r>
      <w:proofErr w:type="spellStart"/>
      <w:r w:rsidRPr="00E527F6">
        <w:rPr>
          <w:b/>
          <w:bCs/>
          <w:lang w:val="lt-LT"/>
        </w:rPr>
        <w:t>Register</w:t>
      </w:r>
      <w:proofErr w:type="spellEnd"/>
      <w:r w:rsidRPr="00E527F6">
        <w:rPr>
          <w:b/>
          <w:bCs/>
          <w:lang w:val="lt-LT"/>
        </w:rPr>
        <w:t xml:space="preserve"> - Registracijos sėkmės tvarkymas</w:t>
      </w:r>
      <w:r w:rsidRPr="00E527F6">
        <w:rPr>
          <w:lang w:val="lt-LT"/>
        </w:rPr>
        <w:t>: Testas patikrina, ar sėkmingai užregistravus vartotoją, jis nukreipiamas į prisijungimo ekraną.</w:t>
      </w:r>
    </w:p>
    <w:p w14:paraId="41A2FBD4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6 </w:t>
      </w:r>
      <w:proofErr w:type="spellStart"/>
      <w:r w:rsidRPr="00E527F6">
        <w:rPr>
          <w:b/>
          <w:bCs/>
          <w:lang w:val="lt-LT"/>
        </w:rPr>
        <w:t>Register</w:t>
      </w:r>
      <w:proofErr w:type="spellEnd"/>
      <w:r w:rsidRPr="00E527F6">
        <w:rPr>
          <w:b/>
          <w:bCs/>
          <w:lang w:val="lt-LT"/>
        </w:rPr>
        <w:t xml:space="preserve"> - Klaidos pranešimo atvaizdavimas</w:t>
      </w:r>
      <w:r w:rsidRPr="00E527F6">
        <w:rPr>
          <w:lang w:val="lt-LT"/>
        </w:rPr>
        <w:t>: Testas tikrina, ar sistema teisingai reaguoja ir rodo klaidą, jei vartotojo el. pašto adresas jau naudojamas.</w:t>
      </w:r>
    </w:p>
    <w:p w14:paraId="24A3D9B2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7 </w:t>
      </w:r>
      <w:proofErr w:type="spellStart"/>
      <w:r w:rsidRPr="00E527F6">
        <w:rPr>
          <w:b/>
          <w:bCs/>
          <w:lang w:val="lt-LT"/>
        </w:rPr>
        <w:t>Register</w:t>
      </w:r>
      <w:proofErr w:type="spellEnd"/>
      <w:r w:rsidRPr="00E527F6">
        <w:rPr>
          <w:b/>
          <w:bCs/>
          <w:lang w:val="lt-LT"/>
        </w:rPr>
        <w:t xml:space="preserve"> - Prisijungimo ekrano atidarymas</w:t>
      </w:r>
      <w:r w:rsidRPr="00E527F6">
        <w:rPr>
          <w:lang w:val="lt-LT"/>
        </w:rPr>
        <w:t>: Šis testas užtikrina, kad vartotojas gali atidaryti prisijungimo ekraną po registracijos.</w:t>
      </w:r>
    </w:p>
    <w:p w14:paraId="3CE347CC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8 </w:t>
      </w:r>
      <w:proofErr w:type="spellStart"/>
      <w:r w:rsidRPr="00E527F6">
        <w:rPr>
          <w:b/>
          <w:bCs/>
          <w:lang w:val="lt-LT"/>
        </w:rPr>
        <w:t>ForgotPassword</w:t>
      </w:r>
      <w:proofErr w:type="spellEnd"/>
      <w:r w:rsidRPr="00E527F6">
        <w:rPr>
          <w:b/>
          <w:bCs/>
          <w:lang w:val="lt-LT"/>
        </w:rPr>
        <w:t xml:space="preserve"> - Ekrano elementų atvaizdavimas</w:t>
      </w:r>
      <w:r w:rsidRPr="00E527F6">
        <w:rPr>
          <w:lang w:val="lt-LT"/>
        </w:rPr>
        <w:t>: Testuojama, ar "Pamiršote slaptažodį?" ekrano elementai yra matomi vartotojui.</w:t>
      </w:r>
    </w:p>
    <w:p w14:paraId="7646378B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9 </w:t>
      </w:r>
      <w:proofErr w:type="spellStart"/>
      <w:r w:rsidRPr="00E527F6">
        <w:rPr>
          <w:b/>
          <w:bCs/>
          <w:lang w:val="lt-LT"/>
        </w:rPr>
        <w:t>ForgotPassword</w:t>
      </w:r>
      <w:proofErr w:type="spellEnd"/>
      <w:r w:rsidRPr="00E527F6">
        <w:rPr>
          <w:b/>
          <w:bCs/>
          <w:lang w:val="lt-LT"/>
        </w:rPr>
        <w:t xml:space="preserve"> - Tuščio el. pašto laukelio perspėjimas</w:t>
      </w:r>
      <w:r w:rsidRPr="00E527F6">
        <w:rPr>
          <w:lang w:val="lt-LT"/>
        </w:rPr>
        <w:t>: Testas tikrina, ar sistema rodo perspėjimą, kai vartotojas bando atkurti slaptažodį, nesuteikdamas el. pašto adreso.</w:t>
      </w:r>
    </w:p>
    <w:p w14:paraId="7ECDD8E9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10 </w:t>
      </w:r>
      <w:proofErr w:type="spellStart"/>
      <w:r w:rsidRPr="00E527F6">
        <w:rPr>
          <w:b/>
          <w:bCs/>
          <w:lang w:val="lt-LT"/>
        </w:rPr>
        <w:t>ForgotPassword</w:t>
      </w:r>
      <w:proofErr w:type="spellEnd"/>
      <w:r w:rsidRPr="00E527F6">
        <w:rPr>
          <w:b/>
          <w:bCs/>
          <w:lang w:val="lt-LT"/>
        </w:rPr>
        <w:t xml:space="preserve"> - Sėkmingas slaptažodžio atkūrimas</w:t>
      </w:r>
      <w:r w:rsidRPr="00E527F6">
        <w:rPr>
          <w:lang w:val="lt-LT"/>
        </w:rPr>
        <w:t xml:space="preserve">: Testas patikrina, ar sėkmingai </w:t>
      </w:r>
      <w:proofErr w:type="spellStart"/>
      <w:r w:rsidRPr="00E527F6">
        <w:rPr>
          <w:lang w:val="lt-LT"/>
        </w:rPr>
        <w:t>atkurus</w:t>
      </w:r>
      <w:proofErr w:type="spellEnd"/>
      <w:r w:rsidRPr="00E527F6">
        <w:rPr>
          <w:lang w:val="lt-LT"/>
        </w:rPr>
        <w:t xml:space="preserve"> slaptažodį vartotojas nukreipiamas atgal į prisijungimo ekraną.</w:t>
      </w:r>
    </w:p>
    <w:p w14:paraId="3A0767F1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11 </w:t>
      </w:r>
      <w:proofErr w:type="spellStart"/>
      <w:r w:rsidRPr="00E527F6">
        <w:rPr>
          <w:b/>
          <w:bCs/>
          <w:lang w:val="lt-LT"/>
        </w:rPr>
        <w:t>ForgotPassword</w:t>
      </w:r>
      <w:proofErr w:type="spellEnd"/>
      <w:r w:rsidRPr="00E527F6">
        <w:rPr>
          <w:b/>
          <w:bCs/>
          <w:lang w:val="lt-LT"/>
        </w:rPr>
        <w:t xml:space="preserve"> - Neteisingo el. pašto klaida</w:t>
      </w:r>
      <w:r w:rsidRPr="00E527F6">
        <w:rPr>
          <w:lang w:val="lt-LT"/>
        </w:rPr>
        <w:t>: Testas tikrina, ar rodoma klaida, kai vartotojas bando atkurti slaptažodį su neteisingu el. pašto adresu.</w:t>
      </w:r>
    </w:p>
    <w:p w14:paraId="492B67C9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12 </w:t>
      </w:r>
      <w:proofErr w:type="spellStart"/>
      <w:r w:rsidRPr="00E527F6">
        <w:rPr>
          <w:b/>
          <w:bCs/>
          <w:lang w:val="lt-LT"/>
        </w:rPr>
        <w:t>ForgotPassword</w:t>
      </w:r>
      <w:proofErr w:type="spellEnd"/>
      <w:r w:rsidRPr="00E527F6">
        <w:rPr>
          <w:b/>
          <w:bCs/>
          <w:lang w:val="lt-LT"/>
        </w:rPr>
        <w:t xml:space="preserve"> - Nerasto vartotojo perspėjimas</w:t>
      </w:r>
      <w:r w:rsidRPr="00E527F6">
        <w:rPr>
          <w:lang w:val="lt-LT"/>
        </w:rPr>
        <w:t>: Testas patikrina, ar rodoma klaida, kai vartotojas bando atkurti slaptažodį su el. pašto adresu, kuris nėra registruotas.</w:t>
      </w:r>
    </w:p>
    <w:p w14:paraId="21395EB1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13 </w:t>
      </w:r>
      <w:proofErr w:type="spellStart"/>
      <w:r w:rsidRPr="00E527F6">
        <w:rPr>
          <w:b/>
          <w:bCs/>
          <w:lang w:val="lt-LT"/>
        </w:rPr>
        <w:t>ForgotPassword</w:t>
      </w:r>
      <w:proofErr w:type="spellEnd"/>
      <w:r w:rsidRPr="00E527F6">
        <w:rPr>
          <w:b/>
          <w:bCs/>
          <w:lang w:val="lt-LT"/>
        </w:rPr>
        <w:t xml:space="preserve"> - Kitos klaidos tvarkymas</w:t>
      </w:r>
      <w:r w:rsidRPr="00E527F6">
        <w:rPr>
          <w:lang w:val="lt-LT"/>
        </w:rPr>
        <w:t>: Testas tikrina, ar sistema teisingai reaguoja ir rodo bendrą klaidos pranešimą, kai kyla kitų problemų.</w:t>
      </w:r>
    </w:p>
    <w:p w14:paraId="30F26985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14 </w:t>
      </w:r>
      <w:proofErr w:type="spellStart"/>
      <w:r w:rsidRPr="00E527F6">
        <w:rPr>
          <w:b/>
          <w:bCs/>
          <w:lang w:val="lt-LT"/>
        </w:rPr>
        <w:t>Home</w:t>
      </w:r>
      <w:proofErr w:type="spellEnd"/>
      <w:r w:rsidRPr="00E527F6">
        <w:rPr>
          <w:b/>
          <w:bCs/>
          <w:lang w:val="lt-LT"/>
        </w:rPr>
        <w:t xml:space="preserve"> - Ekrano elementų atvaizdavimas</w:t>
      </w:r>
      <w:r w:rsidRPr="00E527F6">
        <w:rPr>
          <w:lang w:val="lt-LT"/>
        </w:rPr>
        <w:t>: Testuojama, ar pagrindinio ekrano elementai (pvz., turinys, meniu) yra matomi vartotojui.</w:t>
      </w:r>
    </w:p>
    <w:p w14:paraId="5EC6D627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15 </w:t>
      </w:r>
      <w:proofErr w:type="spellStart"/>
      <w:r w:rsidRPr="00E527F6">
        <w:rPr>
          <w:b/>
          <w:bCs/>
          <w:lang w:val="lt-LT"/>
        </w:rPr>
        <w:t>Map</w:t>
      </w:r>
      <w:proofErr w:type="spellEnd"/>
      <w:r w:rsidRPr="00E527F6">
        <w:rPr>
          <w:b/>
          <w:bCs/>
          <w:lang w:val="lt-LT"/>
        </w:rPr>
        <w:t xml:space="preserve"> - Karštųjų zonų atvaizdavimas</w:t>
      </w:r>
      <w:r w:rsidRPr="00E527F6">
        <w:rPr>
          <w:lang w:val="lt-LT"/>
        </w:rPr>
        <w:t>: Testas patikrina, ar karštosios zonos yra teisingai atvaizduojamos ekrane, kad vartotojas galėtų jas matyti.</w:t>
      </w:r>
    </w:p>
    <w:p w14:paraId="0D1270E9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16 </w:t>
      </w:r>
      <w:proofErr w:type="spellStart"/>
      <w:r w:rsidRPr="00E527F6">
        <w:rPr>
          <w:b/>
          <w:bCs/>
          <w:lang w:val="lt-LT"/>
        </w:rPr>
        <w:t>Missions</w:t>
      </w:r>
      <w:proofErr w:type="spellEnd"/>
      <w:r w:rsidRPr="00E527F6">
        <w:rPr>
          <w:b/>
          <w:bCs/>
          <w:lang w:val="lt-LT"/>
        </w:rPr>
        <w:t xml:space="preserve"> - Turėtų rodyti misijas, kai jos sėkmingai įkeliamos</w:t>
      </w:r>
      <w:r w:rsidRPr="00E527F6">
        <w:rPr>
          <w:lang w:val="lt-LT"/>
        </w:rPr>
        <w:t>: Testas tikrina, ar sistema rodo misijų aprašymus, kai jie sėkmingai užkraunami.</w:t>
      </w:r>
    </w:p>
    <w:p w14:paraId="17824CD9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17 </w:t>
      </w:r>
      <w:proofErr w:type="spellStart"/>
      <w:r w:rsidRPr="00E527F6">
        <w:rPr>
          <w:b/>
          <w:bCs/>
          <w:lang w:val="lt-LT"/>
        </w:rPr>
        <w:t>Profile</w:t>
      </w:r>
      <w:proofErr w:type="spellEnd"/>
      <w:r w:rsidRPr="00E527F6">
        <w:rPr>
          <w:b/>
          <w:bCs/>
          <w:lang w:val="lt-LT"/>
        </w:rPr>
        <w:t xml:space="preserve"> - Išsaugomi atnaujinti duomenys</w:t>
      </w:r>
      <w:r w:rsidRPr="00E527F6">
        <w:rPr>
          <w:lang w:val="lt-LT"/>
        </w:rPr>
        <w:t>: Testas patikrina, ar vartotojo profilio duomenys tinkamai išsaugomi po atnaujinimo.</w:t>
      </w:r>
    </w:p>
    <w:p w14:paraId="7CCAEF21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18 </w:t>
      </w:r>
      <w:proofErr w:type="spellStart"/>
      <w:r w:rsidRPr="00E527F6">
        <w:rPr>
          <w:b/>
          <w:bCs/>
          <w:lang w:val="lt-LT"/>
        </w:rPr>
        <w:t>Store</w:t>
      </w:r>
      <w:proofErr w:type="spellEnd"/>
      <w:r w:rsidRPr="00E527F6">
        <w:rPr>
          <w:b/>
          <w:bCs/>
          <w:lang w:val="lt-LT"/>
        </w:rPr>
        <w:t xml:space="preserve"> - Rodo vartotojo taškus ir parduotuvių sąrašą</w:t>
      </w:r>
      <w:r w:rsidRPr="00E527F6">
        <w:rPr>
          <w:lang w:val="lt-LT"/>
        </w:rPr>
        <w:t>: Testas tikrina, ar vartotojo taškų skaičius ir parduotuvių sąrašas yra teisingai atvaizduojami.</w:t>
      </w:r>
    </w:p>
    <w:p w14:paraId="1044BE13" w14:textId="77777777" w:rsidR="00E527F6" w:rsidRPr="00E527F6" w:rsidRDefault="00E527F6" w:rsidP="00E527F6">
      <w:pPr>
        <w:pStyle w:val="Sraopastraipa"/>
        <w:numPr>
          <w:ilvl w:val="0"/>
          <w:numId w:val="11"/>
        </w:numPr>
        <w:rPr>
          <w:lang w:val="lt-LT"/>
        </w:rPr>
      </w:pPr>
      <w:r w:rsidRPr="00E527F6">
        <w:rPr>
          <w:b/>
          <w:bCs/>
          <w:lang w:val="lt-LT"/>
        </w:rPr>
        <w:t xml:space="preserve">#19 </w:t>
      </w:r>
      <w:proofErr w:type="spellStart"/>
      <w:r w:rsidRPr="00E527F6">
        <w:rPr>
          <w:b/>
          <w:bCs/>
          <w:lang w:val="lt-LT"/>
        </w:rPr>
        <w:t>WaterIntake</w:t>
      </w:r>
      <w:proofErr w:type="spellEnd"/>
      <w:r w:rsidRPr="00E527F6">
        <w:rPr>
          <w:b/>
          <w:bCs/>
          <w:lang w:val="lt-LT"/>
        </w:rPr>
        <w:t xml:space="preserve"> - Rodo vartotojo vandens suvartojimo duomenis</w:t>
      </w:r>
      <w:r w:rsidRPr="00E527F6">
        <w:rPr>
          <w:lang w:val="lt-LT"/>
        </w:rPr>
        <w:t>: Testas patikrina, ar vartotojo kasdienis vandens suvartojimo tikslas ir statistika yra matomi ir teisingi.</w:t>
      </w:r>
    </w:p>
    <w:p w14:paraId="35B1B13F" w14:textId="77777777" w:rsidR="000E33A8" w:rsidRDefault="000E33A8" w:rsidP="0075096B">
      <w:pPr>
        <w:rPr>
          <w:lang w:val="lt-LT"/>
        </w:rPr>
      </w:pPr>
    </w:p>
    <w:p w14:paraId="25DF29BB" w14:textId="77777777" w:rsidR="000E33A8" w:rsidRPr="00184DE1" w:rsidRDefault="000E33A8" w:rsidP="0075096B">
      <w:pPr>
        <w:rPr>
          <w:lang w:val="lt-LT"/>
        </w:rPr>
      </w:pPr>
    </w:p>
    <w:sectPr w:rsidR="000E33A8" w:rsidRPr="00184DE1" w:rsidSect="00DD59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C4EEB" w14:textId="77777777" w:rsidR="008C78B9" w:rsidRDefault="008C78B9" w:rsidP="001A6180">
      <w:pPr>
        <w:spacing w:after="0" w:line="240" w:lineRule="auto"/>
      </w:pPr>
      <w:r>
        <w:separator/>
      </w:r>
    </w:p>
  </w:endnote>
  <w:endnote w:type="continuationSeparator" w:id="0">
    <w:p w14:paraId="7ECC9AF1" w14:textId="77777777" w:rsidR="008C78B9" w:rsidRDefault="008C78B9" w:rsidP="001A6180">
      <w:pPr>
        <w:spacing w:after="0" w:line="240" w:lineRule="auto"/>
      </w:pPr>
      <w:r>
        <w:continuationSeparator/>
      </w:r>
    </w:p>
  </w:endnote>
  <w:endnote w:type="continuationNotice" w:id="1">
    <w:p w14:paraId="45A3D385" w14:textId="77777777" w:rsidR="008C78B9" w:rsidRDefault="008C7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3D0684D9C1FA47A8827E53DA35B9514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334B781E" w14:textId="00583564" w:rsidR="00632AA2" w:rsidRDefault="007A58D4">
        <w:pPr>
          <w:pStyle w:val="Por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en-US"/>
          </w:rPr>
          <w:t>2024</w:t>
        </w:r>
        <w:r w:rsidR="00A443B1">
          <w:rPr>
            <w:i/>
            <w:iCs/>
            <w:color w:val="8C8C8C" w:themeColor="background1" w:themeShade="8C"/>
          </w:rPr>
          <w:t xml:space="preserve"> KTU</w:t>
        </w:r>
      </w:p>
    </w:sdtContent>
  </w:sdt>
  <w:p w14:paraId="714BF42E" w14:textId="77777777" w:rsidR="00632AA2" w:rsidRDefault="00632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EE99B" w14:textId="77777777" w:rsidR="008C78B9" w:rsidRDefault="008C78B9" w:rsidP="001A6180">
      <w:pPr>
        <w:spacing w:after="0" w:line="240" w:lineRule="auto"/>
      </w:pPr>
      <w:r>
        <w:separator/>
      </w:r>
    </w:p>
  </w:footnote>
  <w:footnote w:type="continuationSeparator" w:id="0">
    <w:p w14:paraId="093055F7" w14:textId="77777777" w:rsidR="008C78B9" w:rsidRDefault="008C78B9" w:rsidP="001A6180">
      <w:pPr>
        <w:spacing w:after="0" w:line="240" w:lineRule="auto"/>
      </w:pPr>
      <w:r>
        <w:continuationSeparator/>
      </w:r>
    </w:p>
  </w:footnote>
  <w:footnote w:type="continuationNotice" w:id="1">
    <w:p w14:paraId="30CADADB" w14:textId="77777777" w:rsidR="008C78B9" w:rsidRDefault="008C7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FC79D" w14:textId="2C6892B1" w:rsidR="001A6180" w:rsidRDefault="0016180E">
    <w:pPr>
      <w:pStyle w:val="Antrats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5EF2C7" wp14:editId="1E292B2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4134637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5CA5" w14:textId="7A8745B7" w:rsidR="001A6180" w:rsidRPr="001A6180" w:rsidRDefault="001A6180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EF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6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" o:allowincell="f" filled="f" stroked="f">
              <v:textbox style="mso-fit-shape-to-text:t" inset=",0,,0">
                <w:txbxContent>
                  <w:p w14:paraId="144D5CA5" w14:textId="7A8745B7" w:rsidR="001A6180" w:rsidRPr="001A6180" w:rsidRDefault="001A6180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949CBA" wp14:editId="6C96226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1905" t="0" r="0" b="635"/>
              <wp:wrapNone/>
              <wp:docPr id="13995004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04C1C" w14:textId="77777777" w:rsidR="001A6180" w:rsidRDefault="0036557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 w:rsidR="000025BA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49CBA" id="Text Box 1" o:spid="_x0000_s1027" type="#_x0000_t202" style="position:absolute;margin-left:19.5pt;margin-top:0;width:70.7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" o:allowincell="f" fillcolor="#4f81bd [3204]" stroked="f">
              <v:textbox style="mso-fit-shape-to-text:t" inset=",0,,0">
                <w:txbxContent>
                  <w:p w14:paraId="3AA04C1C" w14:textId="77777777" w:rsidR="001A6180" w:rsidRDefault="0036557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fldChar w:fldCharType="begin"/>
                    </w:r>
                    <w:r>
                      <w:rPr>
                        <w:noProof/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FFFFFF" w:themeColor="background1"/>
                      </w:rPr>
                      <w:fldChar w:fldCharType="separate"/>
                    </w:r>
                    <w:r w:rsidR="000025BA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84F0"/>
    <w:multiLevelType w:val="hybridMultilevel"/>
    <w:tmpl w:val="5ADC2CC4"/>
    <w:lvl w:ilvl="0" w:tplc="E9DAF324">
      <w:start w:val="1"/>
      <w:numFmt w:val="decimal"/>
      <w:lvlText w:val="%1."/>
      <w:lvlJc w:val="left"/>
      <w:pPr>
        <w:ind w:left="720" w:hanging="360"/>
      </w:pPr>
    </w:lvl>
    <w:lvl w:ilvl="1" w:tplc="5D90F4E6">
      <w:start w:val="1"/>
      <w:numFmt w:val="lowerLetter"/>
      <w:lvlText w:val="%2."/>
      <w:lvlJc w:val="left"/>
      <w:pPr>
        <w:ind w:left="1440" w:hanging="360"/>
      </w:pPr>
    </w:lvl>
    <w:lvl w:ilvl="2" w:tplc="B38CA684">
      <w:start w:val="1"/>
      <w:numFmt w:val="lowerRoman"/>
      <w:lvlText w:val="%3."/>
      <w:lvlJc w:val="right"/>
      <w:pPr>
        <w:ind w:left="2160" w:hanging="180"/>
      </w:pPr>
    </w:lvl>
    <w:lvl w:ilvl="3" w:tplc="9B14BFDA">
      <w:start w:val="1"/>
      <w:numFmt w:val="decimal"/>
      <w:lvlText w:val="%4."/>
      <w:lvlJc w:val="left"/>
      <w:pPr>
        <w:ind w:left="2880" w:hanging="360"/>
      </w:pPr>
    </w:lvl>
    <w:lvl w:ilvl="4" w:tplc="8DB626FC">
      <w:start w:val="1"/>
      <w:numFmt w:val="lowerLetter"/>
      <w:lvlText w:val="%5."/>
      <w:lvlJc w:val="left"/>
      <w:pPr>
        <w:ind w:left="3600" w:hanging="360"/>
      </w:pPr>
    </w:lvl>
    <w:lvl w:ilvl="5" w:tplc="013CAD8E">
      <w:start w:val="1"/>
      <w:numFmt w:val="lowerRoman"/>
      <w:lvlText w:val="%6."/>
      <w:lvlJc w:val="right"/>
      <w:pPr>
        <w:ind w:left="4320" w:hanging="180"/>
      </w:pPr>
    </w:lvl>
    <w:lvl w:ilvl="6" w:tplc="B90213E8">
      <w:start w:val="1"/>
      <w:numFmt w:val="decimal"/>
      <w:lvlText w:val="%7."/>
      <w:lvlJc w:val="left"/>
      <w:pPr>
        <w:ind w:left="5040" w:hanging="360"/>
      </w:pPr>
    </w:lvl>
    <w:lvl w:ilvl="7" w:tplc="F92CD2AE">
      <w:start w:val="1"/>
      <w:numFmt w:val="lowerLetter"/>
      <w:lvlText w:val="%8."/>
      <w:lvlJc w:val="left"/>
      <w:pPr>
        <w:ind w:left="5760" w:hanging="360"/>
      </w:pPr>
    </w:lvl>
    <w:lvl w:ilvl="8" w:tplc="F16C7E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6663"/>
    <w:multiLevelType w:val="hybridMultilevel"/>
    <w:tmpl w:val="708287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8A11"/>
    <w:multiLevelType w:val="hybridMultilevel"/>
    <w:tmpl w:val="27C4FF8A"/>
    <w:lvl w:ilvl="0" w:tplc="F746C5B4">
      <w:start w:val="1"/>
      <w:numFmt w:val="decimal"/>
      <w:lvlText w:val="%1."/>
      <w:lvlJc w:val="left"/>
      <w:pPr>
        <w:ind w:left="720" w:hanging="360"/>
      </w:pPr>
    </w:lvl>
    <w:lvl w:ilvl="1" w:tplc="0F5C8094">
      <w:start w:val="1"/>
      <w:numFmt w:val="lowerLetter"/>
      <w:lvlText w:val="%2."/>
      <w:lvlJc w:val="left"/>
      <w:pPr>
        <w:ind w:left="1440" w:hanging="360"/>
      </w:pPr>
    </w:lvl>
    <w:lvl w:ilvl="2" w:tplc="26EA21B0">
      <w:start w:val="1"/>
      <w:numFmt w:val="lowerRoman"/>
      <w:lvlText w:val="%3."/>
      <w:lvlJc w:val="right"/>
      <w:pPr>
        <w:ind w:left="2160" w:hanging="180"/>
      </w:pPr>
    </w:lvl>
    <w:lvl w:ilvl="3" w:tplc="E6807974">
      <w:start w:val="1"/>
      <w:numFmt w:val="decimal"/>
      <w:lvlText w:val="%4."/>
      <w:lvlJc w:val="left"/>
      <w:pPr>
        <w:ind w:left="2880" w:hanging="360"/>
      </w:pPr>
    </w:lvl>
    <w:lvl w:ilvl="4" w:tplc="C868E720">
      <w:start w:val="1"/>
      <w:numFmt w:val="lowerLetter"/>
      <w:lvlText w:val="%5."/>
      <w:lvlJc w:val="left"/>
      <w:pPr>
        <w:ind w:left="3600" w:hanging="360"/>
      </w:pPr>
    </w:lvl>
    <w:lvl w:ilvl="5" w:tplc="643CCC5C">
      <w:start w:val="1"/>
      <w:numFmt w:val="lowerRoman"/>
      <w:lvlText w:val="%6."/>
      <w:lvlJc w:val="right"/>
      <w:pPr>
        <w:ind w:left="4320" w:hanging="180"/>
      </w:pPr>
    </w:lvl>
    <w:lvl w:ilvl="6" w:tplc="A3825440">
      <w:start w:val="1"/>
      <w:numFmt w:val="decimal"/>
      <w:lvlText w:val="%7."/>
      <w:lvlJc w:val="left"/>
      <w:pPr>
        <w:ind w:left="5040" w:hanging="360"/>
      </w:pPr>
    </w:lvl>
    <w:lvl w:ilvl="7" w:tplc="954AA28C">
      <w:start w:val="1"/>
      <w:numFmt w:val="lowerLetter"/>
      <w:lvlText w:val="%8."/>
      <w:lvlJc w:val="left"/>
      <w:pPr>
        <w:ind w:left="5760" w:hanging="360"/>
      </w:pPr>
    </w:lvl>
    <w:lvl w:ilvl="8" w:tplc="6EB22E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B4308A2"/>
    <w:multiLevelType w:val="hybridMultilevel"/>
    <w:tmpl w:val="A9583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CBE8"/>
    <w:multiLevelType w:val="hybridMultilevel"/>
    <w:tmpl w:val="7772D1A4"/>
    <w:lvl w:ilvl="0" w:tplc="331ADD74">
      <w:start w:val="1"/>
      <w:numFmt w:val="decimal"/>
      <w:lvlText w:val="%1."/>
      <w:lvlJc w:val="left"/>
      <w:pPr>
        <w:ind w:left="720" w:hanging="360"/>
      </w:pPr>
    </w:lvl>
    <w:lvl w:ilvl="1" w:tplc="47C02128">
      <w:start w:val="1"/>
      <w:numFmt w:val="lowerLetter"/>
      <w:lvlText w:val="%2."/>
      <w:lvlJc w:val="left"/>
      <w:pPr>
        <w:ind w:left="1440" w:hanging="360"/>
      </w:pPr>
    </w:lvl>
    <w:lvl w:ilvl="2" w:tplc="6EC86E34">
      <w:start w:val="1"/>
      <w:numFmt w:val="lowerRoman"/>
      <w:lvlText w:val="%3."/>
      <w:lvlJc w:val="right"/>
      <w:pPr>
        <w:ind w:left="2160" w:hanging="180"/>
      </w:pPr>
    </w:lvl>
    <w:lvl w:ilvl="3" w:tplc="2E40AC9A">
      <w:start w:val="1"/>
      <w:numFmt w:val="decimal"/>
      <w:lvlText w:val="%4."/>
      <w:lvlJc w:val="left"/>
      <w:pPr>
        <w:ind w:left="2880" w:hanging="360"/>
      </w:pPr>
    </w:lvl>
    <w:lvl w:ilvl="4" w:tplc="40683A4C">
      <w:start w:val="1"/>
      <w:numFmt w:val="lowerLetter"/>
      <w:lvlText w:val="%5."/>
      <w:lvlJc w:val="left"/>
      <w:pPr>
        <w:ind w:left="3600" w:hanging="360"/>
      </w:pPr>
    </w:lvl>
    <w:lvl w:ilvl="5" w:tplc="DDF6B068">
      <w:start w:val="1"/>
      <w:numFmt w:val="lowerRoman"/>
      <w:lvlText w:val="%6."/>
      <w:lvlJc w:val="right"/>
      <w:pPr>
        <w:ind w:left="4320" w:hanging="180"/>
      </w:pPr>
    </w:lvl>
    <w:lvl w:ilvl="6" w:tplc="2EC8061C">
      <w:start w:val="1"/>
      <w:numFmt w:val="decimal"/>
      <w:lvlText w:val="%7."/>
      <w:lvlJc w:val="left"/>
      <w:pPr>
        <w:ind w:left="5040" w:hanging="360"/>
      </w:pPr>
    </w:lvl>
    <w:lvl w:ilvl="7" w:tplc="C818B77E">
      <w:start w:val="1"/>
      <w:numFmt w:val="lowerLetter"/>
      <w:lvlText w:val="%8."/>
      <w:lvlJc w:val="left"/>
      <w:pPr>
        <w:ind w:left="5760" w:hanging="360"/>
      </w:pPr>
    </w:lvl>
    <w:lvl w:ilvl="8" w:tplc="F1AE2E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E19F0"/>
    <w:multiLevelType w:val="hybridMultilevel"/>
    <w:tmpl w:val="34144F3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82A46"/>
    <w:multiLevelType w:val="hybridMultilevel"/>
    <w:tmpl w:val="F5D485D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357572"/>
    <w:multiLevelType w:val="hybridMultilevel"/>
    <w:tmpl w:val="97783F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C61C5"/>
    <w:multiLevelType w:val="hybridMultilevel"/>
    <w:tmpl w:val="FDB000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40994"/>
    <w:multiLevelType w:val="multilevel"/>
    <w:tmpl w:val="3562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946557">
    <w:abstractNumId w:val="5"/>
  </w:num>
  <w:num w:numId="2" w16cid:durableId="1589264330">
    <w:abstractNumId w:val="2"/>
  </w:num>
  <w:num w:numId="3" w16cid:durableId="1232734660">
    <w:abstractNumId w:val="0"/>
  </w:num>
  <w:num w:numId="4" w16cid:durableId="1771074775">
    <w:abstractNumId w:val="3"/>
  </w:num>
  <w:num w:numId="5" w16cid:durableId="964585006">
    <w:abstractNumId w:val="7"/>
  </w:num>
  <w:num w:numId="6" w16cid:durableId="1433472487">
    <w:abstractNumId w:val="9"/>
  </w:num>
  <w:num w:numId="7" w16cid:durableId="147598713">
    <w:abstractNumId w:val="6"/>
  </w:num>
  <w:num w:numId="8" w16cid:durableId="2115174425">
    <w:abstractNumId w:val="4"/>
  </w:num>
  <w:num w:numId="9" w16cid:durableId="376592181">
    <w:abstractNumId w:val="8"/>
  </w:num>
  <w:num w:numId="10" w16cid:durableId="1226257445">
    <w:abstractNumId w:val="10"/>
  </w:num>
  <w:num w:numId="11" w16cid:durableId="11291315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7B"/>
    <w:rsid w:val="0000129E"/>
    <w:rsid w:val="00001E9D"/>
    <w:rsid w:val="000025BA"/>
    <w:rsid w:val="00005A62"/>
    <w:rsid w:val="000110A3"/>
    <w:rsid w:val="00014864"/>
    <w:rsid w:val="000170A1"/>
    <w:rsid w:val="000254F4"/>
    <w:rsid w:val="00025AED"/>
    <w:rsid w:val="000277E4"/>
    <w:rsid w:val="0003197B"/>
    <w:rsid w:val="00035B0B"/>
    <w:rsid w:val="00036386"/>
    <w:rsid w:val="00041387"/>
    <w:rsid w:val="000468D2"/>
    <w:rsid w:val="000550EC"/>
    <w:rsid w:val="00056AEC"/>
    <w:rsid w:val="0005704A"/>
    <w:rsid w:val="000571C0"/>
    <w:rsid w:val="00064013"/>
    <w:rsid w:val="00065635"/>
    <w:rsid w:val="00066CA6"/>
    <w:rsid w:val="0006709C"/>
    <w:rsid w:val="000679E9"/>
    <w:rsid w:val="000707F3"/>
    <w:rsid w:val="00072138"/>
    <w:rsid w:val="00082A1B"/>
    <w:rsid w:val="00082CBC"/>
    <w:rsid w:val="00084144"/>
    <w:rsid w:val="000861FC"/>
    <w:rsid w:val="00086ABA"/>
    <w:rsid w:val="000908B8"/>
    <w:rsid w:val="000926C0"/>
    <w:rsid w:val="00092FA0"/>
    <w:rsid w:val="00094BC1"/>
    <w:rsid w:val="00096D6E"/>
    <w:rsid w:val="000B05B0"/>
    <w:rsid w:val="000B4472"/>
    <w:rsid w:val="000B50EF"/>
    <w:rsid w:val="000B6032"/>
    <w:rsid w:val="000B688D"/>
    <w:rsid w:val="000C2124"/>
    <w:rsid w:val="000C55BD"/>
    <w:rsid w:val="000D1F29"/>
    <w:rsid w:val="000D2770"/>
    <w:rsid w:val="000D2B2C"/>
    <w:rsid w:val="000D2E31"/>
    <w:rsid w:val="000D2FF0"/>
    <w:rsid w:val="000D3DBF"/>
    <w:rsid w:val="000D6388"/>
    <w:rsid w:val="000E33A8"/>
    <w:rsid w:val="000E3428"/>
    <w:rsid w:val="000E3E6D"/>
    <w:rsid w:val="000E539D"/>
    <w:rsid w:val="000E71A2"/>
    <w:rsid w:val="000E768D"/>
    <w:rsid w:val="000F1337"/>
    <w:rsid w:val="000F1C63"/>
    <w:rsid w:val="000F687A"/>
    <w:rsid w:val="00102AE4"/>
    <w:rsid w:val="0010582E"/>
    <w:rsid w:val="00106B44"/>
    <w:rsid w:val="001077F1"/>
    <w:rsid w:val="0013039C"/>
    <w:rsid w:val="00130D80"/>
    <w:rsid w:val="001328DB"/>
    <w:rsid w:val="001352A2"/>
    <w:rsid w:val="001352F4"/>
    <w:rsid w:val="001353BF"/>
    <w:rsid w:val="0013587B"/>
    <w:rsid w:val="00141489"/>
    <w:rsid w:val="00143B8F"/>
    <w:rsid w:val="00144367"/>
    <w:rsid w:val="00144683"/>
    <w:rsid w:val="001505E1"/>
    <w:rsid w:val="00155B30"/>
    <w:rsid w:val="0016103C"/>
    <w:rsid w:val="0016180E"/>
    <w:rsid w:val="00163DF9"/>
    <w:rsid w:val="00163E96"/>
    <w:rsid w:val="00165367"/>
    <w:rsid w:val="00167EB5"/>
    <w:rsid w:val="00174DCD"/>
    <w:rsid w:val="00176428"/>
    <w:rsid w:val="0017701F"/>
    <w:rsid w:val="00184DE1"/>
    <w:rsid w:val="00187B3D"/>
    <w:rsid w:val="001920CF"/>
    <w:rsid w:val="00193C46"/>
    <w:rsid w:val="00193CB4"/>
    <w:rsid w:val="00195A93"/>
    <w:rsid w:val="001A018F"/>
    <w:rsid w:val="001A1DA3"/>
    <w:rsid w:val="001A3CC2"/>
    <w:rsid w:val="001A6180"/>
    <w:rsid w:val="001A61E1"/>
    <w:rsid w:val="001A6255"/>
    <w:rsid w:val="001B11BF"/>
    <w:rsid w:val="001B3465"/>
    <w:rsid w:val="001C052F"/>
    <w:rsid w:val="001C30D1"/>
    <w:rsid w:val="001D52C9"/>
    <w:rsid w:val="001D6DDE"/>
    <w:rsid w:val="001E409B"/>
    <w:rsid w:val="001E4C17"/>
    <w:rsid w:val="001E5DEA"/>
    <w:rsid w:val="001E667D"/>
    <w:rsid w:val="001F485A"/>
    <w:rsid w:val="001F79FC"/>
    <w:rsid w:val="0020352E"/>
    <w:rsid w:val="0020681F"/>
    <w:rsid w:val="002072D2"/>
    <w:rsid w:val="00217856"/>
    <w:rsid w:val="00217F14"/>
    <w:rsid w:val="002218AF"/>
    <w:rsid w:val="0022344D"/>
    <w:rsid w:val="00224F12"/>
    <w:rsid w:val="00232434"/>
    <w:rsid w:val="00233B94"/>
    <w:rsid w:val="00236995"/>
    <w:rsid w:val="002426BE"/>
    <w:rsid w:val="00242773"/>
    <w:rsid w:val="00244826"/>
    <w:rsid w:val="0025453A"/>
    <w:rsid w:val="00260553"/>
    <w:rsid w:val="00262B3E"/>
    <w:rsid w:val="00263EF0"/>
    <w:rsid w:val="0026419B"/>
    <w:rsid w:val="00267850"/>
    <w:rsid w:val="0027756F"/>
    <w:rsid w:val="00286908"/>
    <w:rsid w:val="00290419"/>
    <w:rsid w:val="00290825"/>
    <w:rsid w:val="0029427C"/>
    <w:rsid w:val="00297CB3"/>
    <w:rsid w:val="002A4194"/>
    <w:rsid w:val="002A6AA2"/>
    <w:rsid w:val="002B0F05"/>
    <w:rsid w:val="002B1017"/>
    <w:rsid w:val="002B3790"/>
    <w:rsid w:val="002B4302"/>
    <w:rsid w:val="002B519E"/>
    <w:rsid w:val="002B619A"/>
    <w:rsid w:val="002B749D"/>
    <w:rsid w:val="002B7E0C"/>
    <w:rsid w:val="002C65F6"/>
    <w:rsid w:val="002C7CDA"/>
    <w:rsid w:val="002D06FE"/>
    <w:rsid w:val="002D27A0"/>
    <w:rsid w:val="002D29AE"/>
    <w:rsid w:val="002D3615"/>
    <w:rsid w:val="002D4429"/>
    <w:rsid w:val="002D53D6"/>
    <w:rsid w:val="002E23B8"/>
    <w:rsid w:val="002E4197"/>
    <w:rsid w:val="002F21DB"/>
    <w:rsid w:val="002F286D"/>
    <w:rsid w:val="002F634A"/>
    <w:rsid w:val="00302706"/>
    <w:rsid w:val="00303A77"/>
    <w:rsid w:val="00306F1A"/>
    <w:rsid w:val="0031249E"/>
    <w:rsid w:val="00312CF5"/>
    <w:rsid w:val="00323954"/>
    <w:rsid w:val="00324DC2"/>
    <w:rsid w:val="00326622"/>
    <w:rsid w:val="00336A5F"/>
    <w:rsid w:val="003376AD"/>
    <w:rsid w:val="00347A46"/>
    <w:rsid w:val="003604C6"/>
    <w:rsid w:val="0036557A"/>
    <w:rsid w:val="003700B8"/>
    <w:rsid w:val="003707DE"/>
    <w:rsid w:val="00372672"/>
    <w:rsid w:val="00373EE5"/>
    <w:rsid w:val="00374FA9"/>
    <w:rsid w:val="00377F9C"/>
    <w:rsid w:val="003809C4"/>
    <w:rsid w:val="00380BB7"/>
    <w:rsid w:val="00384CCA"/>
    <w:rsid w:val="00384DE6"/>
    <w:rsid w:val="00391BA7"/>
    <w:rsid w:val="00392DF7"/>
    <w:rsid w:val="00393A76"/>
    <w:rsid w:val="00397AFE"/>
    <w:rsid w:val="003A0998"/>
    <w:rsid w:val="003A38D6"/>
    <w:rsid w:val="003A59C6"/>
    <w:rsid w:val="003B04B8"/>
    <w:rsid w:val="003B0F29"/>
    <w:rsid w:val="003B54F0"/>
    <w:rsid w:val="003C0E76"/>
    <w:rsid w:val="003C1083"/>
    <w:rsid w:val="003C1B5F"/>
    <w:rsid w:val="003D4F45"/>
    <w:rsid w:val="003D57E8"/>
    <w:rsid w:val="003E2348"/>
    <w:rsid w:val="003E4FC7"/>
    <w:rsid w:val="003E5004"/>
    <w:rsid w:val="003F2B15"/>
    <w:rsid w:val="003F2DE3"/>
    <w:rsid w:val="003F6C24"/>
    <w:rsid w:val="003F78CE"/>
    <w:rsid w:val="0040739F"/>
    <w:rsid w:val="00413B97"/>
    <w:rsid w:val="00413DF9"/>
    <w:rsid w:val="00414583"/>
    <w:rsid w:val="00414D30"/>
    <w:rsid w:val="004260CD"/>
    <w:rsid w:val="00430853"/>
    <w:rsid w:val="00441F1C"/>
    <w:rsid w:val="00444B96"/>
    <w:rsid w:val="0044679A"/>
    <w:rsid w:val="00454650"/>
    <w:rsid w:val="0045470D"/>
    <w:rsid w:val="00461598"/>
    <w:rsid w:val="00462866"/>
    <w:rsid w:val="00464463"/>
    <w:rsid w:val="00471C5F"/>
    <w:rsid w:val="00473E55"/>
    <w:rsid w:val="00476792"/>
    <w:rsid w:val="004804D8"/>
    <w:rsid w:val="00483943"/>
    <w:rsid w:val="00491A89"/>
    <w:rsid w:val="00494CCB"/>
    <w:rsid w:val="00494D5D"/>
    <w:rsid w:val="004A193E"/>
    <w:rsid w:val="004A3D71"/>
    <w:rsid w:val="004A64FD"/>
    <w:rsid w:val="004A7425"/>
    <w:rsid w:val="004A74B4"/>
    <w:rsid w:val="004A794C"/>
    <w:rsid w:val="004A7EE6"/>
    <w:rsid w:val="004B012E"/>
    <w:rsid w:val="004B0693"/>
    <w:rsid w:val="004B5141"/>
    <w:rsid w:val="004B5A38"/>
    <w:rsid w:val="004C2EE3"/>
    <w:rsid w:val="004C5D92"/>
    <w:rsid w:val="004C67E3"/>
    <w:rsid w:val="004D00FA"/>
    <w:rsid w:val="004D20C1"/>
    <w:rsid w:val="004D50FB"/>
    <w:rsid w:val="004D5DAF"/>
    <w:rsid w:val="004E1E14"/>
    <w:rsid w:val="004E5F86"/>
    <w:rsid w:val="004E6804"/>
    <w:rsid w:val="004F18DF"/>
    <w:rsid w:val="004F3992"/>
    <w:rsid w:val="004F4970"/>
    <w:rsid w:val="004F5199"/>
    <w:rsid w:val="004F7B33"/>
    <w:rsid w:val="00500139"/>
    <w:rsid w:val="00500816"/>
    <w:rsid w:val="00501BA9"/>
    <w:rsid w:val="00503FFC"/>
    <w:rsid w:val="00506E74"/>
    <w:rsid w:val="005105C3"/>
    <w:rsid w:val="005179E1"/>
    <w:rsid w:val="00521F87"/>
    <w:rsid w:val="00523252"/>
    <w:rsid w:val="00526674"/>
    <w:rsid w:val="00531C4E"/>
    <w:rsid w:val="00533AF7"/>
    <w:rsid w:val="00541A46"/>
    <w:rsid w:val="00546CFA"/>
    <w:rsid w:val="00547B56"/>
    <w:rsid w:val="00550990"/>
    <w:rsid w:val="00552F2D"/>
    <w:rsid w:val="00555776"/>
    <w:rsid w:val="0055700B"/>
    <w:rsid w:val="00562762"/>
    <w:rsid w:val="005717D3"/>
    <w:rsid w:val="0057180D"/>
    <w:rsid w:val="00575406"/>
    <w:rsid w:val="00576C01"/>
    <w:rsid w:val="005837C6"/>
    <w:rsid w:val="00584799"/>
    <w:rsid w:val="0059476D"/>
    <w:rsid w:val="005B2E0E"/>
    <w:rsid w:val="005B4EA3"/>
    <w:rsid w:val="005C1D75"/>
    <w:rsid w:val="005C438E"/>
    <w:rsid w:val="005C600B"/>
    <w:rsid w:val="005C71D1"/>
    <w:rsid w:val="005C7BFD"/>
    <w:rsid w:val="005D0D20"/>
    <w:rsid w:val="005D6A11"/>
    <w:rsid w:val="005D7B66"/>
    <w:rsid w:val="005E7862"/>
    <w:rsid w:val="005F6A05"/>
    <w:rsid w:val="006047F4"/>
    <w:rsid w:val="0060483C"/>
    <w:rsid w:val="0060553F"/>
    <w:rsid w:val="006064E8"/>
    <w:rsid w:val="00622712"/>
    <w:rsid w:val="00626DFD"/>
    <w:rsid w:val="00632AA2"/>
    <w:rsid w:val="00637ECE"/>
    <w:rsid w:val="006402F5"/>
    <w:rsid w:val="00642650"/>
    <w:rsid w:val="0064659F"/>
    <w:rsid w:val="00647077"/>
    <w:rsid w:val="0064744B"/>
    <w:rsid w:val="00647711"/>
    <w:rsid w:val="00654745"/>
    <w:rsid w:val="006645D9"/>
    <w:rsid w:val="0066578B"/>
    <w:rsid w:val="0067268F"/>
    <w:rsid w:val="006741B2"/>
    <w:rsid w:val="00675E85"/>
    <w:rsid w:val="00675F9D"/>
    <w:rsid w:val="00676CD1"/>
    <w:rsid w:val="006776C1"/>
    <w:rsid w:val="00681734"/>
    <w:rsid w:val="00683BD4"/>
    <w:rsid w:val="00690124"/>
    <w:rsid w:val="00690C2A"/>
    <w:rsid w:val="006912D7"/>
    <w:rsid w:val="0069228D"/>
    <w:rsid w:val="006925FA"/>
    <w:rsid w:val="006941E2"/>
    <w:rsid w:val="006A150A"/>
    <w:rsid w:val="006A17B9"/>
    <w:rsid w:val="006A38D9"/>
    <w:rsid w:val="006A471A"/>
    <w:rsid w:val="006B1CB7"/>
    <w:rsid w:val="006B2540"/>
    <w:rsid w:val="006B4D16"/>
    <w:rsid w:val="006B6050"/>
    <w:rsid w:val="006C0BBC"/>
    <w:rsid w:val="006C1DD8"/>
    <w:rsid w:val="006C6A3D"/>
    <w:rsid w:val="006D291F"/>
    <w:rsid w:val="006D2DE8"/>
    <w:rsid w:val="006D56B0"/>
    <w:rsid w:val="006D6D2F"/>
    <w:rsid w:val="006D7E86"/>
    <w:rsid w:val="006E2E7A"/>
    <w:rsid w:val="006F00A5"/>
    <w:rsid w:val="006F53A7"/>
    <w:rsid w:val="00701D81"/>
    <w:rsid w:val="00702F6C"/>
    <w:rsid w:val="00707621"/>
    <w:rsid w:val="007109AE"/>
    <w:rsid w:val="00711201"/>
    <w:rsid w:val="00712FD4"/>
    <w:rsid w:val="007207DD"/>
    <w:rsid w:val="0072562A"/>
    <w:rsid w:val="00727348"/>
    <w:rsid w:val="0073244E"/>
    <w:rsid w:val="00742D9C"/>
    <w:rsid w:val="00744C08"/>
    <w:rsid w:val="0075096B"/>
    <w:rsid w:val="00750F0F"/>
    <w:rsid w:val="00755E48"/>
    <w:rsid w:val="00757A98"/>
    <w:rsid w:val="00757C85"/>
    <w:rsid w:val="0076216C"/>
    <w:rsid w:val="00763160"/>
    <w:rsid w:val="007702E0"/>
    <w:rsid w:val="007735DE"/>
    <w:rsid w:val="00776233"/>
    <w:rsid w:val="00781ABB"/>
    <w:rsid w:val="007843D1"/>
    <w:rsid w:val="0078503C"/>
    <w:rsid w:val="00787935"/>
    <w:rsid w:val="00797117"/>
    <w:rsid w:val="007A556C"/>
    <w:rsid w:val="007A580B"/>
    <w:rsid w:val="007A58D4"/>
    <w:rsid w:val="007B0E80"/>
    <w:rsid w:val="007B1255"/>
    <w:rsid w:val="007B1674"/>
    <w:rsid w:val="007B35AF"/>
    <w:rsid w:val="007B6C0B"/>
    <w:rsid w:val="007C0E28"/>
    <w:rsid w:val="007C0E62"/>
    <w:rsid w:val="007C3A7B"/>
    <w:rsid w:val="007C6897"/>
    <w:rsid w:val="007D0AAB"/>
    <w:rsid w:val="007D1161"/>
    <w:rsid w:val="007D7535"/>
    <w:rsid w:val="007E64EE"/>
    <w:rsid w:val="007E6AD3"/>
    <w:rsid w:val="007F3325"/>
    <w:rsid w:val="007F3DDB"/>
    <w:rsid w:val="007F57DD"/>
    <w:rsid w:val="007F5A09"/>
    <w:rsid w:val="008019A6"/>
    <w:rsid w:val="00803631"/>
    <w:rsid w:val="00804C45"/>
    <w:rsid w:val="008059A5"/>
    <w:rsid w:val="0080679C"/>
    <w:rsid w:val="00811B84"/>
    <w:rsid w:val="008124E5"/>
    <w:rsid w:val="00815CF5"/>
    <w:rsid w:val="00816664"/>
    <w:rsid w:val="008210F1"/>
    <w:rsid w:val="00826571"/>
    <w:rsid w:val="00826665"/>
    <w:rsid w:val="0082762D"/>
    <w:rsid w:val="00833FF3"/>
    <w:rsid w:val="008342F9"/>
    <w:rsid w:val="00840F83"/>
    <w:rsid w:val="00841165"/>
    <w:rsid w:val="008418E0"/>
    <w:rsid w:val="008429EA"/>
    <w:rsid w:val="00843C93"/>
    <w:rsid w:val="00844165"/>
    <w:rsid w:val="00847A2E"/>
    <w:rsid w:val="00851795"/>
    <w:rsid w:val="00852F65"/>
    <w:rsid w:val="00853902"/>
    <w:rsid w:val="00853B1A"/>
    <w:rsid w:val="0086034C"/>
    <w:rsid w:val="00863CEE"/>
    <w:rsid w:val="008749C9"/>
    <w:rsid w:val="008771ED"/>
    <w:rsid w:val="008811A4"/>
    <w:rsid w:val="008828A7"/>
    <w:rsid w:val="00883F80"/>
    <w:rsid w:val="008846F2"/>
    <w:rsid w:val="008869CE"/>
    <w:rsid w:val="00890069"/>
    <w:rsid w:val="008919A0"/>
    <w:rsid w:val="00891A3F"/>
    <w:rsid w:val="0089445C"/>
    <w:rsid w:val="00894A6D"/>
    <w:rsid w:val="008A163D"/>
    <w:rsid w:val="008A1C45"/>
    <w:rsid w:val="008A6FDE"/>
    <w:rsid w:val="008B021A"/>
    <w:rsid w:val="008B2C3F"/>
    <w:rsid w:val="008B3AD0"/>
    <w:rsid w:val="008B5CF8"/>
    <w:rsid w:val="008B74B6"/>
    <w:rsid w:val="008B7E41"/>
    <w:rsid w:val="008C1123"/>
    <w:rsid w:val="008C5A26"/>
    <w:rsid w:val="008C5F79"/>
    <w:rsid w:val="008C78B9"/>
    <w:rsid w:val="008C7C7A"/>
    <w:rsid w:val="008D7E6E"/>
    <w:rsid w:val="008E1ECB"/>
    <w:rsid w:val="008E4ABE"/>
    <w:rsid w:val="008E6501"/>
    <w:rsid w:val="008E7D11"/>
    <w:rsid w:val="008F6DBF"/>
    <w:rsid w:val="00902B5E"/>
    <w:rsid w:val="00904616"/>
    <w:rsid w:val="00906DC3"/>
    <w:rsid w:val="00913148"/>
    <w:rsid w:val="009144C4"/>
    <w:rsid w:val="009148A0"/>
    <w:rsid w:val="0091507C"/>
    <w:rsid w:val="00915BA5"/>
    <w:rsid w:val="00917834"/>
    <w:rsid w:val="00923412"/>
    <w:rsid w:val="00930803"/>
    <w:rsid w:val="009342AC"/>
    <w:rsid w:val="00935090"/>
    <w:rsid w:val="009432C3"/>
    <w:rsid w:val="00943A9D"/>
    <w:rsid w:val="00945D3F"/>
    <w:rsid w:val="00954F06"/>
    <w:rsid w:val="00955E32"/>
    <w:rsid w:val="00960112"/>
    <w:rsid w:val="00962D04"/>
    <w:rsid w:val="00963175"/>
    <w:rsid w:val="009718C5"/>
    <w:rsid w:val="00972E35"/>
    <w:rsid w:val="00982F7F"/>
    <w:rsid w:val="00983E6C"/>
    <w:rsid w:val="0098482C"/>
    <w:rsid w:val="009856B3"/>
    <w:rsid w:val="00986EB0"/>
    <w:rsid w:val="00992D03"/>
    <w:rsid w:val="009954EF"/>
    <w:rsid w:val="009A353D"/>
    <w:rsid w:val="009A6F56"/>
    <w:rsid w:val="009C0FE3"/>
    <w:rsid w:val="009C179E"/>
    <w:rsid w:val="009C273A"/>
    <w:rsid w:val="009C5765"/>
    <w:rsid w:val="009D00A5"/>
    <w:rsid w:val="009D4C25"/>
    <w:rsid w:val="009D614D"/>
    <w:rsid w:val="009E1473"/>
    <w:rsid w:val="009E482F"/>
    <w:rsid w:val="009E6026"/>
    <w:rsid w:val="009E60FB"/>
    <w:rsid w:val="009E6E72"/>
    <w:rsid w:val="009F0778"/>
    <w:rsid w:val="009F0886"/>
    <w:rsid w:val="009F7305"/>
    <w:rsid w:val="00A025A0"/>
    <w:rsid w:val="00A02EBD"/>
    <w:rsid w:val="00A05725"/>
    <w:rsid w:val="00A1005E"/>
    <w:rsid w:val="00A13617"/>
    <w:rsid w:val="00A17CE3"/>
    <w:rsid w:val="00A219CD"/>
    <w:rsid w:val="00A24C30"/>
    <w:rsid w:val="00A24D0B"/>
    <w:rsid w:val="00A3418E"/>
    <w:rsid w:val="00A37F19"/>
    <w:rsid w:val="00A430E0"/>
    <w:rsid w:val="00A438B7"/>
    <w:rsid w:val="00A43A84"/>
    <w:rsid w:val="00A443B1"/>
    <w:rsid w:val="00A4526D"/>
    <w:rsid w:val="00A45520"/>
    <w:rsid w:val="00A52EF8"/>
    <w:rsid w:val="00A53BE1"/>
    <w:rsid w:val="00A5625A"/>
    <w:rsid w:val="00A633E9"/>
    <w:rsid w:val="00A63E75"/>
    <w:rsid w:val="00A7114C"/>
    <w:rsid w:val="00A80318"/>
    <w:rsid w:val="00A80EFF"/>
    <w:rsid w:val="00A81500"/>
    <w:rsid w:val="00A90A30"/>
    <w:rsid w:val="00A91CAD"/>
    <w:rsid w:val="00A9457B"/>
    <w:rsid w:val="00A976A2"/>
    <w:rsid w:val="00AA29D9"/>
    <w:rsid w:val="00AA7311"/>
    <w:rsid w:val="00AB06E0"/>
    <w:rsid w:val="00AB5377"/>
    <w:rsid w:val="00AB6030"/>
    <w:rsid w:val="00AC07C9"/>
    <w:rsid w:val="00AC08CE"/>
    <w:rsid w:val="00AC18DE"/>
    <w:rsid w:val="00AD1F27"/>
    <w:rsid w:val="00AD4B58"/>
    <w:rsid w:val="00AD7F68"/>
    <w:rsid w:val="00AE16B5"/>
    <w:rsid w:val="00AE2216"/>
    <w:rsid w:val="00AE302C"/>
    <w:rsid w:val="00AE31BC"/>
    <w:rsid w:val="00AE4AB1"/>
    <w:rsid w:val="00AE736E"/>
    <w:rsid w:val="00AE7FC4"/>
    <w:rsid w:val="00AF1E2F"/>
    <w:rsid w:val="00AF5038"/>
    <w:rsid w:val="00AF55F0"/>
    <w:rsid w:val="00B00527"/>
    <w:rsid w:val="00B0063F"/>
    <w:rsid w:val="00B022FD"/>
    <w:rsid w:val="00B03765"/>
    <w:rsid w:val="00B115F0"/>
    <w:rsid w:val="00B11D5D"/>
    <w:rsid w:val="00B1275E"/>
    <w:rsid w:val="00B13A2C"/>
    <w:rsid w:val="00B14247"/>
    <w:rsid w:val="00B201E2"/>
    <w:rsid w:val="00B21EB5"/>
    <w:rsid w:val="00B23985"/>
    <w:rsid w:val="00B25BD9"/>
    <w:rsid w:val="00B33B1A"/>
    <w:rsid w:val="00B36762"/>
    <w:rsid w:val="00B416A1"/>
    <w:rsid w:val="00B441BE"/>
    <w:rsid w:val="00B46A34"/>
    <w:rsid w:val="00B5212B"/>
    <w:rsid w:val="00B52626"/>
    <w:rsid w:val="00B54951"/>
    <w:rsid w:val="00B55ECA"/>
    <w:rsid w:val="00B56C3F"/>
    <w:rsid w:val="00B57708"/>
    <w:rsid w:val="00B623CA"/>
    <w:rsid w:val="00B763F7"/>
    <w:rsid w:val="00B8033F"/>
    <w:rsid w:val="00B80932"/>
    <w:rsid w:val="00B80E95"/>
    <w:rsid w:val="00B81622"/>
    <w:rsid w:val="00B853FB"/>
    <w:rsid w:val="00B86D75"/>
    <w:rsid w:val="00B9118A"/>
    <w:rsid w:val="00B924F8"/>
    <w:rsid w:val="00BA0F54"/>
    <w:rsid w:val="00BA2566"/>
    <w:rsid w:val="00BA3005"/>
    <w:rsid w:val="00BB26A7"/>
    <w:rsid w:val="00BB4E18"/>
    <w:rsid w:val="00BB5731"/>
    <w:rsid w:val="00BC17B6"/>
    <w:rsid w:val="00BC2463"/>
    <w:rsid w:val="00BC3F8C"/>
    <w:rsid w:val="00BC4B83"/>
    <w:rsid w:val="00BC655C"/>
    <w:rsid w:val="00BE0CDD"/>
    <w:rsid w:val="00BE6F5B"/>
    <w:rsid w:val="00BF212B"/>
    <w:rsid w:val="00BF23C3"/>
    <w:rsid w:val="00BF33EF"/>
    <w:rsid w:val="00BF3C43"/>
    <w:rsid w:val="00BF3C7F"/>
    <w:rsid w:val="00C0363B"/>
    <w:rsid w:val="00C04BCA"/>
    <w:rsid w:val="00C11C0D"/>
    <w:rsid w:val="00C155D6"/>
    <w:rsid w:val="00C203B3"/>
    <w:rsid w:val="00C206F3"/>
    <w:rsid w:val="00C24B36"/>
    <w:rsid w:val="00C267E5"/>
    <w:rsid w:val="00C356D2"/>
    <w:rsid w:val="00C3683F"/>
    <w:rsid w:val="00C37057"/>
    <w:rsid w:val="00C37754"/>
    <w:rsid w:val="00C401D7"/>
    <w:rsid w:val="00C43AB4"/>
    <w:rsid w:val="00C45F86"/>
    <w:rsid w:val="00C54611"/>
    <w:rsid w:val="00C54AC5"/>
    <w:rsid w:val="00C57E83"/>
    <w:rsid w:val="00C615AA"/>
    <w:rsid w:val="00C62AB4"/>
    <w:rsid w:val="00C62F9E"/>
    <w:rsid w:val="00C65860"/>
    <w:rsid w:val="00C66AAF"/>
    <w:rsid w:val="00C6717E"/>
    <w:rsid w:val="00C674A1"/>
    <w:rsid w:val="00C761E6"/>
    <w:rsid w:val="00C83522"/>
    <w:rsid w:val="00C87DD3"/>
    <w:rsid w:val="00C90916"/>
    <w:rsid w:val="00C92419"/>
    <w:rsid w:val="00C93909"/>
    <w:rsid w:val="00C959AE"/>
    <w:rsid w:val="00C96030"/>
    <w:rsid w:val="00CA4E41"/>
    <w:rsid w:val="00CA5C62"/>
    <w:rsid w:val="00CC3D42"/>
    <w:rsid w:val="00CC7299"/>
    <w:rsid w:val="00CD2B04"/>
    <w:rsid w:val="00CD3925"/>
    <w:rsid w:val="00CD5985"/>
    <w:rsid w:val="00CD5A5C"/>
    <w:rsid w:val="00CE01CF"/>
    <w:rsid w:val="00CE392B"/>
    <w:rsid w:val="00CE7BA2"/>
    <w:rsid w:val="00CF7096"/>
    <w:rsid w:val="00D0481D"/>
    <w:rsid w:val="00D114F7"/>
    <w:rsid w:val="00D11E44"/>
    <w:rsid w:val="00D17635"/>
    <w:rsid w:val="00D205C5"/>
    <w:rsid w:val="00D20796"/>
    <w:rsid w:val="00D215CB"/>
    <w:rsid w:val="00D225DE"/>
    <w:rsid w:val="00D253A8"/>
    <w:rsid w:val="00D30D26"/>
    <w:rsid w:val="00D349EC"/>
    <w:rsid w:val="00D403D9"/>
    <w:rsid w:val="00D45CD4"/>
    <w:rsid w:val="00D51241"/>
    <w:rsid w:val="00D5140D"/>
    <w:rsid w:val="00D53D26"/>
    <w:rsid w:val="00D57E71"/>
    <w:rsid w:val="00D620E4"/>
    <w:rsid w:val="00D6323A"/>
    <w:rsid w:val="00D66166"/>
    <w:rsid w:val="00D7517C"/>
    <w:rsid w:val="00D771DC"/>
    <w:rsid w:val="00D7779E"/>
    <w:rsid w:val="00D84C31"/>
    <w:rsid w:val="00D9054B"/>
    <w:rsid w:val="00D921BB"/>
    <w:rsid w:val="00DA1BD6"/>
    <w:rsid w:val="00DA54E2"/>
    <w:rsid w:val="00DB25FD"/>
    <w:rsid w:val="00DB58B8"/>
    <w:rsid w:val="00DC4864"/>
    <w:rsid w:val="00DD21EC"/>
    <w:rsid w:val="00DD2FBF"/>
    <w:rsid w:val="00DD3CF4"/>
    <w:rsid w:val="00DD5999"/>
    <w:rsid w:val="00DD6166"/>
    <w:rsid w:val="00DE0588"/>
    <w:rsid w:val="00DE09C6"/>
    <w:rsid w:val="00DE17C7"/>
    <w:rsid w:val="00DE3211"/>
    <w:rsid w:val="00DF04AF"/>
    <w:rsid w:val="00DF63D5"/>
    <w:rsid w:val="00DF6E49"/>
    <w:rsid w:val="00DF766E"/>
    <w:rsid w:val="00E056CB"/>
    <w:rsid w:val="00E108E6"/>
    <w:rsid w:val="00E109BD"/>
    <w:rsid w:val="00E14F49"/>
    <w:rsid w:val="00E15470"/>
    <w:rsid w:val="00E15FD5"/>
    <w:rsid w:val="00E16286"/>
    <w:rsid w:val="00E17072"/>
    <w:rsid w:val="00E2052D"/>
    <w:rsid w:val="00E23075"/>
    <w:rsid w:val="00E31905"/>
    <w:rsid w:val="00E4300D"/>
    <w:rsid w:val="00E46713"/>
    <w:rsid w:val="00E509CB"/>
    <w:rsid w:val="00E527F6"/>
    <w:rsid w:val="00E62FC8"/>
    <w:rsid w:val="00E63FDF"/>
    <w:rsid w:val="00E65C35"/>
    <w:rsid w:val="00E6658A"/>
    <w:rsid w:val="00E700DC"/>
    <w:rsid w:val="00E70237"/>
    <w:rsid w:val="00E72644"/>
    <w:rsid w:val="00E731CD"/>
    <w:rsid w:val="00E80617"/>
    <w:rsid w:val="00E84F77"/>
    <w:rsid w:val="00E86470"/>
    <w:rsid w:val="00E90460"/>
    <w:rsid w:val="00E92692"/>
    <w:rsid w:val="00E94443"/>
    <w:rsid w:val="00EA4F21"/>
    <w:rsid w:val="00EA6876"/>
    <w:rsid w:val="00EA7990"/>
    <w:rsid w:val="00EB133A"/>
    <w:rsid w:val="00EB17DE"/>
    <w:rsid w:val="00EB1F09"/>
    <w:rsid w:val="00EB4254"/>
    <w:rsid w:val="00EB4D58"/>
    <w:rsid w:val="00EB5267"/>
    <w:rsid w:val="00EB679A"/>
    <w:rsid w:val="00EC2A92"/>
    <w:rsid w:val="00EC39BE"/>
    <w:rsid w:val="00EC5C9F"/>
    <w:rsid w:val="00EC6596"/>
    <w:rsid w:val="00EC7364"/>
    <w:rsid w:val="00ED1F8F"/>
    <w:rsid w:val="00ED337B"/>
    <w:rsid w:val="00ED37F8"/>
    <w:rsid w:val="00ED56B1"/>
    <w:rsid w:val="00ED6F4C"/>
    <w:rsid w:val="00EE15FC"/>
    <w:rsid w:val="00EE18C8"/>
    <w:rsid w:val="00EE261B"/>
    <w:rsid w:val="00EE3BDD"/>
    <w:rsid w:val="00EE6809"/>
    <w:rsid w:val="00EE6A4D"/>
    <w:rsid w:val="00EE798D"/>
    <w:rsid w:val="00EF10F1"/>
    <w:rsid w:val="00F00EDE"/>
    <w:rsid w:val="00F02C28"/>
    <w:rsid w:val="00F06383"/>
    <w:rsid w:val="00F130E2"/>
    <w:rsid w:val="00F15B46"/>
    <w:rsid w:val="00F16879"/>
    <w:rsid w:val="00F23052"/>
    <w:rsid w:val="00F255B4"/>
    <w:rsid w:val="00F31FA5"/>
    <w:rsid w:val="00F33C4C"/>
    <w:rsid w:val="00F35E66"/>
    <w:rsid w:val="00F409B7"/>
    <w:rsid w:val="00F41C29"/>
    <w:rsid w:val="00F430EE"/>
    <w:rsid w:val="00F434FF"/>
    <w:rsid w:val="00F44E29"/>
    <w:rsid w:val="00F45074"/>
    <w:rsid w:val="00F451CE"/>
    <w:rsid w:val="00F50A58"/>
    <w:rsid w:val="00F51976"/>
    <w:rsid w:val="00F555BA"/>
    <w:rsid w:val="00F578D2"/>
    <w:rsid w:val="00F6378D"/>
    <w:rsid w:val="00F639F2"/>
    <w:rsid w:val="00F65FF1"/>
    <w:rsid w:val="00F70D61"/>
    <w:rsid w:val="00F711F2"/>
    <w:rsid w:val="00F72668"/>
    <w:rsid w:val="00F72E9F"/>
    <w:rsid w:val="00F85AF9"/>
    <w:rsid w:val="00F870FC"/>
    <w:rsid w:val="00F87477"/>
    <w:rsid w:val="00F875AE"/>
    <w:rsid w:val="00F91AB4"/>
    <w:rsid w:val="00F92E50"/>
    <w:rsid w:val="00F97700"/>
    <w:rsid w:val="00FA0785"/>
    <w:rsid w:val="00FA1752"/>
    <w:rsid w:val="00FA7C81"/>
    <w:rsid w:val="00FB16B7"/>
    <w:rsid w:val="00FB3980"/>
    <w:rsid w:val="00FB4593"/>
    <w:rsid w:val="00FB7AE8"/>
    <w:rsid w:val="00FC0D53"/>
    <w:rsid w:val="00FC6D90"/>
    <w:rsid w:val="00FC7189"/>
    <w:rsid w:val="00FC7A08"/>
    <w:rsid w:val="00FC7A24"/>
    <w:rsid w:val="00FD3B83"/>
    <w:rsid w:val="00FD3E95"/>
    <w:rsid w:val="00FD40A1"/>
    <w:rsid w:val="00FD573F"/>
    <w:rsid w:val="00FE22F5"/>
    <w:rsid w:val="00FE3EB8"/>
    <w:rsid w:val="00FE73BD"/>
    <w:rsid w:val="00FF26B0"/>
    <w:rsid w:val="00FF5CD4"/>
    <w:rsid w:val="00FF62E2"/>
    <w:rsid w:val="01B1D00B"/>
    <w:rsid w:val="02F0F842"/>
    <w:rsid w:val="0370A7E2"/>
    <w:rsid w:val="0758DEA4"/>
    <w:rsid w:val="083BA668"/>
    <w:rsid w:val="08AF70E2"/>
    <w:rsid w:val="08BC99C9"/>
    <w:rsid w:val="096CA701"/>
    <w:rsid w:val="0A28942E"/>
    <w:rsid w:val="0B5310D6"/>
    <w:rsid w:val="0C315603"/>
    <w:rsid w:val="0D91A5B4"/>
    <w:rsid w:val="0E364D16"/>
    <w:rsid w:val="0FEE66AE"/>
    <w:rsid w:val="101C95A6"/>
    <w:rsid w:val="103ECF36"/>
    <w:rsid w:val="10B5FF14"/>
    <w:rsid w:val="1494421A"/>
    <w:rsid w:val="16091311"/>
    <w:rsid w:val="16E13989"/>
    <w:rsid w:val="16E17216"/>
    <w:rsid w:val="16F62CE2"/>
    <w:rsid w:val="197B623A"/>
    <w:rsid w:val="1AD646D8"/>
    <w:rsid w:val="1AEA8224"/>
    <w:rsid w:val="1C021D41"/>
    <w:rsid w:val="1D16B892"/>
    <w:rsid w:val="1D55567A"/>
    <w:rsid w:val="1DAE984C"/>
    <w:rsid w:val="20071C72"/>
    <w:rsid w:val="218F69F4"/>
    <w:rsid w:val="229722C2"/>
    <w:rsid w:val="24F41AD7"/>
    <w:rsid w:val="25971E7A"/>
    <w:rsid w:val="260D323A"/>
    <w:rsid w:val="26694837"/>
    <w:rsid w:val="27AA84FB"/>
    <w:rsid w:val="28A79A9C"/>
    <w:rsid w:val="296BF979"/>
    <w:rsid w:val="2AE978BB"/>
    <w:rsid w:val="2B81FCCB"/>
    <w:rsid w:val="2C3959A6"/>
    <w:rsid w:val="2E07ABA5"/>
    <w:rsid w:val="3001DA0A"/>
    <w:rsid w:val="3022AF2D"/>
    <w:rsid w:val="3119D0C1"/>
    <w:rsid w:val="3553BEA4"/>
    <w:rsid w:val="35EB0198"/>
    <w:rsid w:val="363BDB0F"/>
    <w:rsid w:val="37739B35"/>
    <w:rsid w:val="37A6E1D1"/>
    <w:rsid w:val="37EAD3AB"/>
    <w:rsid w:val="37F74F2A"/>
    <w:rsid w:val="3880DA43"/>
    <w:rsid w:val="39B56B38"/>
    <w:rsid w:val="3B51BC22"/>
    <w:rsid w:val="3BC67E7D"/>
    <w:rsid w:val="3D8D931B"/>
    <w:rsid w:val="3E0F2C4C"/>
    <w:rsid w:val="3EDAF136"/>
    <w:rsid w:val="40293AAA"/>
    <w:rsid w:val="4087FD9F"/>
    <w:rsid w:val="445E80F8"/>
    <w:rsid w:val="465F3466"/>
    <w:rsid w:val="46EDC83E"/>
    <w:rsid w:val="483F8BB2"/>
    <w:rsid w:val="4A63AFEA"/>
    <w:rsid w:val="4D4E7CC2"/>
    <w:rsid w:val="4D61CA39"/>
    <w:rsid w:val="5000E638"/>
    <w:rsid w:val="52877A99"/>
    <w:rsid w:val="529B5596"/>
    <w:rsid w:val="52B1303D"/>
    <w:rsid w:val="5397A5E4"/>
    <w:rsid w:val="53A45669"/>
    <w:rsid w:val="53D0B81F"/>
    <w:rsid w:val="53E9798A"/>
    <w:rsid w:val="5464363F"/>
    <w:rsid w:val="54C4126F"/>
    <w:rsid w:val="55EBEEED"/>
    <w:rsid w:val="569EA35F"/>
    <w:rsid w:val="57366B22"/>
    <w:rsid w:val="57652FC9"/>
    <w:rsid w:val="576C3308"/>
    <w:rsid w:val="592DE1BA"/>
    <w:rsid w:val="59DB941C"/>
    <w:rsid w:val="59FA3D53"/>
    <w:rsid w:val="5EC99508"/>
    <w:rsid w:val="5ED161DB"/>
    <w:rsid w:val="5F777829"/>
    <w:rsid w:val="5F841BBC"/>
    <w:rsid w:val="60491A5D"/>
    <w:rsid w:val="60C24FD1"/>
    <w:rsid w:val="61385FA5"/>
    <w:rsid w:val="62185C35"/>
    <w:rsid w:val="635BA142"/>
    <w:rsid w:val="64853290"/>
    <w:rsid w:val="65220F21"/>
    <w:rsid w:val="6566AA8E"/>
    <w:rsid w:val="66B2D1F6"/>
    <w:rsid w:val="67FDBB25"/>
    <w:rsid w:val="681CE442"/>
    <w:rsid w:val="698858B3"/>
    <w:rsid w:val="6B603550"/>
    <w:rsid w:val="6D11864F"/>
    <w:rsid w:val="6D191F6F"/>
    <w:rsid w:val="6E24B832"/>
    <w:rsid w:val="6EE73E5D"/>
    <w:rsid w:val="6F9B85DA"/>
    <w:rsid w:val="6FACA205"/>
    <w:rsid w:val="6FBC36A7"/>
    <w:rsid w:val="70685518"/>
    <w:rsid w:val="71BA8F78"/>
    <w:rsid w:val="7219D5EA"/>
    <w:rsid w:val="759B98D7"/>
    <w:rsid w:val="75C7ECB2"/>
    <w:rsid w:val="7672AC21"/>
    <w:rsid w:val="7AE89676"/>
    <w:rsid w:val="7B3BCEBB"/>
    <w:rsid w:val="7B97AE7E"/>
    <w:rsid w:val="7B9C75BF"/>
    <w:rsid w:val="7D779349"/>
    <w:rsid w:val="7D8AAA2B"/>
    <w:rsid w:val="7DA83A02"/>
    <w:rsid w:val="7F47E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86D6E"/>
  <w15:docId w15:val="{DEF192A6-BDDB-4017-9DC6-C0AA3BE8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6DC3"/>
  </w:style>
  <w:style w:type="paragraph" w:styleId="Antrat1">
    <w:name w:val="heading 1"/>
    <w:basedOn w:val="prastasis"/>
    <w:next w:val="prastasis"/>
    <w:link w:val="Antrat1Diagrama"/>
    <w:uiPriority w:val="9"/>
    <w:qFormat/>
    <w:rsid w:val="00E8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826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8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E1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8266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astasiniatinklio">
    <w:name w:val="Normal (Web)"/>
    <w:basedOn w:val="prastasis"/>
    <w:uiPriority w:val="99"/>
    <w:semiHidden/>
    <w:unhideWhenUsed/>
    <w:rsid w:val="0082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raopastraipa">
    <w:name w:val="List Paragraph"/>
    <w:basedOn w:val="prastasis"/>
    <w:uiPriority w:val="34"/>
    <w:qFormat/>
    <w:rsid w:val="00986EB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3683F"/>
    <w:rPr>
      <w:color w:val="0000FF" w:themeColor="hyperlink"/>
      <w:u w:val="single"/>
    </w:rPr>
  </w:style>
  <w:style w:type="character" w:styleId="HTMLakronimas">
    <w:name w:val="HTML Acronym"/>
    <w:basedOn w:val="Numatytasispastraiposriftas"/>
    <w:uiPriority w:val="99"/>
    <w:semiHidden/>
    <w:unhideWhenUsed/>
    <w:rsid w:val="009E1473"/>
  </w:style>
  <w:style w:type="table" w:styleId="Lentelstinklelis">
    <w:name w:val="Table Grid"/>
    <w:basedOn w:val="prastojilentel"/>
    <w:uiPriority w:val="59"/>
    <w:rsid w:val="007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6180"/>
  </w:style>
  <w:style w:type="paragraph" w:styleId="Porat">
    <w:name w:val="footer"/>
    <w:basedOn w:val="prastasis"/>
    <w:link w:val="PoratDiagrama"/>
    <w:uiPriority w:val="99"/>
    <w:unhideWhenUsed/>
    <w:rsid w:val="001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618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2AA2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86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E1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viesusspalvinimas1parykinimas">
    <w:name w:val="Light Shading Accent 1"/>
    <w:basedOn w:val="prastojilentel"/>
    <w:uiPriority w:val="60"/>
    <w:rsid w:val="00B46A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B46A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eapdorotaspaminjimas">
    <w:name w:val="Unresolved Mention"/>
    <w:basedOn w:val="Numatytasispastraiposriftas"/>
    <w:uiPriority w:val="99"/>
    <w:semiHidden/>
    <w:unhideWhenUsed/>
    <w:rsid w:val="00DA54E2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9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94BC1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Numatytasispastraiposriftas"/>
    <w:rsid w:val="00094BC1"/>
  </w:style>
  <w:style w:type="paragraph" w:styleId="Pagrindinistekstas">
    <w:name w:val="Body Text"/>
    <w:basedOn w:val="prastasis"/>
    <w:link w:val="PagrindinistekstasDiagrama"/>
    <w:uiPriority w:val="1"/>
    <w:qFormat/>
    <w:rsid w:val="00803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0363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D392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CD392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CD3925"/>
    <w:pPr>
      <w:spacing w:after="100"/>
      <w:ind w:left="22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24F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4F1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4F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4F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4F12"/>
    <w:rPr>
      <w:b/>
      <w:bCs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0E33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5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2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4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6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2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0684D9C1FA47A8827E53DA35B95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55803-D850-4A75-889F-8D835493E1CA}"/>
      </w:docPartPr>
      <w:docPartBody>
        <w:p w:rsidR="0010126C" w:rsidRDefault="00CC3D42" w:rsidP="00CC3D42">
          <w:pPr>
            <w:pStyle w:val="3D0684D9C1FA47A8827E53DA35B9514A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42"/>
    <w:rsid w:val="00033913"/>
    <w:rsid w:val="000C4BD4"/>
    <w:rsid w:val="0010126C"/>
    <w:rsid w:val="00102AE4"/>
    <w:rsid w:val="001C7C7E"/>
    <w:rsid w:val="00294D62"/>
    <w:rsid w:val="002A4194"/>
    <w:rsid w:val="00332962"/>
    <w:rsid w:val="004804A0"/>
    <w:rsid w:val="004A7425"/>
    <w:rsid w:val="004C2EE3"/>
    <w:rsid w:val="004F3992"/>
    <w:rsid w:val="00502E9A"/>
    <w:rsid w:val="00576401"/>
    <w:rsid w:val="006556FA"/>
    <w:rsid w:val="006E40C6"/>
    <w:rsid w:val="007207DD"/>
    <w:rsid w:val="00733289"/>
    <w:rsid w:val="00785C87"/>
    <w:rsid w:val="007C0E62"/>
    <w:rsid w:val="007F5A09"/>
    <w:rsid w:val="00834A37"/>
    <w:rsid w:val="00853C9A"/>
    <w:rsid w:val="008A26BA"/>
    <w:rsid w:val="00995A44"/>
    <w:rsid w:val="00A0578A"/>
    <w:rsid w:val="00A9636C"/>
    <w:rsid w:val="00AE4F55"/>
    <w:rsid w:val="00CC3D42"/>
    <w:rsid w:val="00D57E71"/>
    <w:rsid w:val="00EE0EAB"/>
    <w:rsid w:val="00F130E2"/>
    <w:rsid w:val="00F50A58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126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3D0684D9C1FA47A8827E53DA35B9514A">
    <w:name w:val="3D0684D9C1FA47A8827E53DA35B9514A"/>
    <w:rsid w:val="00CC3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344d7-62ff-42c7-8fb5-ae3d41383d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8FE8D35F5462548A6F02969ADC44E02" ma:contentTypeVersion="10" ma:contentTypeDescription="Kurkite naują dokumentą." ma:contentTypeScope="" ma:versionID="2738f332b7c68cebfc60a0407a4352de">
  <xsd:schema xmlns:xsd="http://www.w3.org/2001/XMLSchema" xmlns:xs="http://www.w3.org/2001/XMLSchema" xmlns:p="http://schemas.microsoft.com/office/2006/metadata/properties" xmlns:ns3="def344d7-62ff-42c7-8fb5-ae3d41383d1f" targetNamespace="http://schemas.microsoft.com/office/2006/metadata/properties" ma:root="true" ma:fieldsID="3ab092c38d0ca7e939c001f5dd27d4ef" ns3:_="">
    <xsd:import namespace="def344d7-62ff-42c7-8fb5-ae3d41383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344d7-62ff-42c7-8fb5-ae3d4138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75FCE-9006-41AF-8E31-793986AD8F23}">
  <ds:schemaRefs>
    <ds:schemaRef ds:uri="http://schemas.microsoft.com/office/2006/metadata/properties"/>
    <ds:schemaRef ds:uri="http://schemas.microsoft.com/office/infopath/2007/PartnerControls"/>
    <ds:schemaRef ds:uri="def344d7-62ff-42c7-8fb5-ae3d41383d1f"/>
  </ds:schemaRefs>
</ds:datastoreItem>
</file>

<file path=customXml/itemProps2.xml><?xml version="1.0" encoding="utf-8"?>
<ds:datastoreItem xmlns:ds="http://schemas.openxmlformats.org/officeDocument/2006/customXml" ds:itemID="{DA5108E5-47DF-42DD-941E-75F0B7F39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D5DAB-61F7-4B0E-AB91-BE26C20F4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344d7-62ff-42c7-8fb5-ae3d41383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3C7C0-116F-40E9-BCA9-6E67EE8B8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06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2024 KTU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456</dc:creator>
  <cp:keywords/>
  <cp:lastModifiedBy>Lukas Kuzmickas</cp:lastModifiedBy>
  <cp:revision>4</cp:revision>
  <cp:lastPrinted>2024-10-14T08:24:00Z</cp:lastPrinted>
  <dcterms:created xsi:type="dcterms:W3CDTF">2024-10-26T05:43:00Z</dcterms:created>
  <dcterms:modified xsi:type="dcterms:W3CDTF">2024-10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8D35F5462548A6F02969ADC44E02</vt:lpwstr>
  </property>
</Properties>
</file>